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7655"/>
        <w:gridCol w:w="1405"/>
      </w:tblGrid>
      <w:tr w:rsidR="00A91EEB" w14:paraId="52B5F871" w14:textId="77777777" w:rsidTr="00CC2E19">
        <w:tc>
          <w:tcPr>
            <w:tcW w:w="7655" w:type="dxa"/>
          </w:tcPr>
          <w:p w14:paraId="7E7E1B0E" w14:textId="309629ED" w:rsidR="00A91EEB" w:rsidRDefault="00A91EEB" w:rsidP="00A91EEB">
            <w:pPr>
              <w:jc w:val="center"/>
              <w:rPr>
                <w:b/>
                <w:caps/>
                <w:sz w:val="24"/>
              </w:rPr>
            </w:pPr>
            <w:bookmarkStart w:id="0" w:name="_GoBack"/>
            <w:bookmarkEnd w:id="0"/>
            <w:r w:rsidRPr="008C0C52">
              <w:rPr>
                <w:b/>
                <w:caps/>
                <w:sz w:val="24"/>
              </w:rPr>
              <w:t xml:space="preserve">Application for </w:t>
            </w:r>
            <w:r w:rsidR="00897CB0">
              <w:rPr>
                <w:b/>
                <w:caps/>
                <w:sz w:val="24"/>
              </w:rPr>
              <w:t>COSMOGENIC NUCLIDE</w:t>
            </w:r>
            <w:r>
              <w:rPr>
                <w:b/>
                <w:caps/>
                <w:sz w:val="24"/>
              </w:rPr>
              <w:t xml:space="preserve"> Analyses </w:t>
            </w:r>
          </w:p>
          <w:p w14:paraId="1C86C1AA" w14:textId="6D5A9542" w:rsidR="00A91EEB" w:rsidRPr="00FB00A0" w:rsidRDefault="00A91EEB" w:rsidP="00A91EEB">
            <w:pPr>
              <w:jc w:val="center"/>
              <w:rPr>
                <w:b/>
                <w:caps/>
              </w:rPr>
            </w:pPr>
            <w:r w:rsidRPr="00FB00A0">
              <w:rPr>
                <w:b/>
                <w:caps/>
              </w:rPr>
              <w:t xml:space="preserve">Helmholtz Laboratory for the Geochemistry </w:t>
            </w:r>
          </w:p>
          <w:p w14:paraId="58C362C5" w14:textId="78C04968" w:rsidR="00A91EEB" w:rsidRDefault="00A91EEB" w:rsidP="00A91EEB">
            <w:pPr>
              <w:jc w:val="center"/>
              <w:rPr>
                <w:b/>
                <w:caps/>
                <w:sz w:val="24"/>
              </w:rPr>
            </w:pPr>
            <w:r w:rsidRPr="00FB00A0">
              <w:rPr>
                <w:b/>
                <w:caps/>
              </w:rPr>
              <w:t>of the Earth Surface, GFZ Potsdam</w:t>
            </w:r>
          </w:p>
        </w:tc>
        <w:tc>
          <w:tcPr>
            <w:tcW w:w="1405" w:type="dxa"/>
          </w:tcPr>
          <w:p w14:paraId="5AB0FBBA" w14:textId="0684F3FB" w:rsidR="00A91EEB" w:rsidRDefault="00A91EEB" w:rsidP="008C0C52">
            <w:pPr>
              <w:jc w:val="center"/>
              <w:rPr>
                <w:b/>
                <w:caps/>
                <w:sz w:val="24"/>
              </w:rPr>
            </w:pPr>
            <w:r>
              <w:rPr>
                <w:b/>
                <w:caps/>
                <w:noProof/>
                <w:sz w:val="24"/>
                <w:lang w:val="en-GB" w:eastAsia="en-GB"/>
              </w:rPr>
              <w:drawing>
                <wp:inline distT="0" distB="0" distL="0" distR="0" wp14:anchorId="359092F1" wp14:editId="4A94838D">
                  <wp:extent cx="750492" cy="512445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FZ-CD_Logo einzeln mit Freistellungsraum_4c_EPS_en [Konvertiert]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996" cy="518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3C3A51" w14:textId="77777777" w:rsidR="00C320BD" w:rsidRPr="00CC2E19" w:rsidRDefault="00C320BD" w:rsidP="0087272C">
      <w:pPr>
        <w:rPr>
          <w:b/>
          <w:sz w:val="12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3"/>
        <w:gridCol w:w="3544"/>
        <w:gridCol w:w="1843"/>
        <w:gridCol w:w="1410"/>
      </w:tblGrid>
      <w:tr w:rsidR="00C320BD" w14:paraId="5E085B9F" w14:textId="77777777" w:rsidTr="006515B0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695EF80" w14:textId="471CFC6A" w:rsidR="00C320BD" w:rsidRPr="00C320BD" w:rsidRDefault="00C320BD" w:rsidP="007D0CFD">
            <w:pPr>
              <w:rPr>
                <w:b/>
              </w:rPr>
            </w:pPr>
            <w:r w:rsidRPr="00C320BD">
              <w:rPr>
                <w:b/>
              </w:rPr>
              <w:t>Your name and position</w:t>
            </w:r>
          </w:p>
        </w:tc>
        <w:tc>
          <w:tcPr>
            <w:tcW w:w="67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11AC36" w14:textId="6E2BB216" w:rsidR="00C320BD" w:rsidRPr="00C320BD" w:rsidRDefault="00C320BD" w:rsidP="00C320BD"/>
        </w:tc>
      </w:tr>
      <w:tr w:rsidR="00D4588A" w14:paraId="645736A1" w14:textId="77777777" w:rsidTr="006515B0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1AFD1F6" w14:textId="77777777" w:rsidR="00D4588A" w:rsidRDefault="00D4588A" w:rsidP="00C320BD">
            <w:pPr>
              <w:rPr>
                <w:b/>
              </w:rPr>
            </w:pPr>
            <w:r w:rsidRPr="00D4588A">
              <w:rPr>
                <w:b/>
              </w:rPr>
              <w:t>Institute</w:t>
            </w:r>
          </w:p>
        </w:tc>
        <w:tc>
          <w:tcPr>
            <w:tcW w:w="67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166CC2" w14:textId="77777777" w:rsidR="00D4588A" w:rsidRPr="00C320BD" w:rsidRDefault="00D4588A" w:rsidP="00C320BD"/>
        </w:tc>
      </w:tr>
      <w:tr w:rsidR="00C320BD" w14:paraId="349BC19E" w14:textId="77777777" w:rsidTr="0057464E">
        <w:tc>
          <w:tcPr>
            <w:tcW w:w="226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0D79B67" w14:textId="77777777" w:rsidR="00C320BD" w:rsidRDefault="00C320BD" w:rsidP="00DC3B91">
            <w:pPr>
              <w:rPr>
                <w:b/>
              </w:rPr>
            </w:pPr>
            <w:r>
              <w:rPr>
                <w:b/>
              </w:rPr>
              <w:t>Contact details (email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7AE2" w14:textId="77777777" w:rsidR="00C320BD" w:rsidRPr="00C320BD" w:rsidRDefault="00C320BD" w:rsidP="00C320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1E842059" w14:textId="77777777" w:rsidR="00C320BD" w:rsidRDefault="00C320BD" w:rsidP="00C320BD">
            <w:pPr>
              <w:rPr>
                <w:b/>
              </w:rPr>
            </w:pPr>
            <w:r>
              <w:rPr>
                <w:b/>
              </w:rPr>
              <w:t>Date</w:t>
            </w:r>
            <w:r w:rsidR="00D4588A">
              <w:rPr>
                <w:b/>
              </w:rPr>
              <w:t xml:space="preserve"> of application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4DD9B905" w14:textId="77777777" w:rsidR="00C320BD" w:rsidRPr="00C320BD" w:rsidRDefault="00C320BD" w:rsidP="00C320BD"/>
        </w:tc>
      </w:tr>
    </w:tbl>
    <w:p w14:paraId="565FAB34" w14:textId="77777777" w:rsidR="008C0C52" w:rsidRPr="008C0C52" w:rsidRDefault="00F574AC" w:rsidP="008C0C52">
      <w:r>
        <w:rPr>
          <w:noProof/>
        </w:rPr>
        <w:pict w14:anchorId="00A8A731">
          <v:rect id="_x0000_i1025" alt="" style="width:453.5pt;height:.05pt;mso-width-percent:0;mso-height-percent:0;mso-width-percent:0;mso-height-percent:0" o:hralign="center" o:hrstd="t" o:hrnoshade="t" o:hr="t" fillcolor="black [3213]" stroked="f"/>
        </w:pict>
      </w:r>
    </w:p>
    <w:p w14:paraId="5EBD6718" w14:textId="1836D9C3" w:rsidR="0055348E" w:rsidRDefault="0043113B" w:rsidP="008C0C52">
      <w:r>
        <w:t>Thank y</w:t>
      </w:r>
      <w:r w:rsidR="000D554E" w:rsidRPr="008C0C52">
        <w:t xml:space="preserve">ou </w:t>
      </w:r>
      <w:r>
        <w:t xml:space="preserve">for your </w:t>
      </w:r>
      <w:r w:rsidR="000D554E" w:rsidRPr="008C0C52">
        <w:t xml:space="preserve">interest </w:t>
      </w:r>
      <w:r w:rsidR="00FB00A0">
        <w:t>in</w:t>
      </w:r>
      <w:r w:rsidR="00902B1B">
        <w:t xml:space="preserve"> </w:t>
      </w:r>
      <w:r w:rsidR="001F6100">
        <w:t xml:space="preserve">the Helmholtz </w:t>
      </w:r>
      <w:r w:rsidR="00375755">
        <w:t>L</w:t>
      </w:r>
      <w:r w:rsidR="00902B1B">
        <w:t xml:space="preserve">aboratory </w:t>
      </w:r>
      <w:r w:rsidR="001F6100">
        <w:t>for the Geochemistry of the Earth</w:t>
      </w:r>
      <w:r w:rsidR="00375755">
        <w:t xml:space="preserve"> S</w:t>
      </w:r>
      <w:r w:rsidR="001F6100">
        <w:t>urface (HELGES)</w:t>
      </w:r>
      <w:r w:rsidR="00CC2E19">
        <w:t xml:space="preserve">, </w:t>
      </w:r>
      <w:r w:rsidR="00902B1B">
        <w:t xml:space="preserve">GFZ Potsdam. Because our laboratory space and </w:t>
      </w:r>
      <w:r w:rsidR="00375755">
        <w:t>staff</w:t>
      </w:r>
      <w:r w:rsidR="00902B1B">
        <w:t xml:space="preserve"> capacit</w:t>
      </w:r>
      <w:r w:rsidR="00F479D8">
        <w:t>ies</w:t>
      </w:r>
      <w:r w:rsidR="00902B1B">
        <w:t xml:space="preserve"> are limited, we </w:t>
      </w:r>
      <w:r w:rsidR="006B33B0">
        <w:t xml:space="preserve">need to evaluate your application in an internal review process, and therefore </w:t>
      </w:r>
      <w:r w:rsidR="00902B1B">
        <w:t xml:space="preserve">kindly ask </w:t>
      </w:r>
      <w:r w:rsidR="00DC3B91">
        <w:t>you</w:t>
      </w:r>
      <w:r w:rsidR="00902B1B">
        <w:t xml:space="preserve"> to </w:t>
      </w:r>
      <w:r w:rsidR="001F6100">
        <w:t xml:space="preserve">fill </w:t>
      </w:r>
      <w:r w:rsidR="00902B1B">
        <w:t xml:space="preserve">this form and provide us with </w:t>
      </w:r>
      <w:r w:rsidR="00F479D8">
        <w:t xml:space="preserve">further </w:t>
      </w:r>
      <w:r w:rsidR="00902B1B">
        <w:t>information about the</w:t>
      </w:r>
      <w:r w:rsidR="00967E5B">
        <w:t xml:space="preserve"> </w:t>
      </w:r>
      <w:r w:rsidR="00902B1B">
        <w:t>project</w:t>
      </w:r>
      <w:r w:rsidR="00DC3B91">
        <w:t>, samples and analyses</w:t>
      </w:r>
      <w:r w:rsidR="00902B1B">
        <w:t>.</w:t>
      </w:r>
      <w:r w:rsidR="0055348E">
        <w:t xml:space="preserve"> </w:t>
      </w:r>
      <w:r w:rsidR="0055348E" w:rsidRPr="0055348E">
        <w:t xml:space="preserve">With your application you acknowledge the </w:t>
      </w:r>
      <w:r w:rsidR="0055348E">
        <w:t xml:space="preserve">current </w:t>
      </w:r>
      <w:hyperlink r:id="rId9" w:history="1">
        <w:r w:rsidR="0055348E" w:rsidRPr="00537757">
          <w:rPr>
            <w:rStyle w:val="Hyperlink"/>
          </w:rPr>
          <w:t>Terms and Conditions</w:t>
        </w:r>
      </w:hyperlink>
      <w:r w:rsidR="0055348E" w:rsidRPr="0055348E">
        <w:t xml:space="preserve"> </w:t>
      </w:r>
      <w:r w:rsidR="0055348E">
        <w:t xml:space="preserve">published at the </w:t>
      </w:r>
      <w:hyperlink r:id="rId10" w:history="1">
        <w:r w:rsidR="0055348E" w:rsidRPr="00744EBA">
          <w:rPr>
            <w:rStyle w:val="Hyperlink"/>
          </w:rPr>
          <w:t>HELGES-website</w:t>
        </w:r>
      </w:hyperlink>
      <w:r w:rsidR="0055348E">
        <w:t>.</w:t>
      </w:r>
    </w:p>
    <w:p w14:paraId="0D45019A" w14:textId="77777777" w:rsidR="00482628" w:rsidRPr="00CC2E19" w:rsidRDefault="00482628" w:rsidP="008C0C52">
      <w:pPr>
        <w:rPr>
          <w:sz w:val="14"/>
        </w:rPr>
      </w:pPr>
    </w:p>
    <w:p w14:paraId="2B5B3BA7" w14:textId="77777777" w:rsidR="009D0916" w:rsidRDefault="008C0C52" w:rsidP="008C0C52">
      <w:r>
        <w:t xml:space="preserve">We will evaluate your application and </w:t>
      </w:r>
      <w:proofErr w:type="gramStart"/>
      <w:r>
        <w:t>make a decision</w:t>
      </w:r>
      <w:proofErr w:type="gramEnd"/>
      <w:r>
        <w:t xml:space="preserve"> based on the following criteria:</w:t>
      </w:r>
    </w:p>
    <w:p w14:paraId="660C2CD0" w14:textId="47F3D2EA" w:rsidR="008C0C52" w:rsidRDefault="008C0C52" w:rsidP="008C0C52">
      <w:pPr>
        <w:pStyle w:val="Listenabsatz"/>
        <w:numPr>
          <w:ilvl w:val="0"/>
          <w:numId w:val="3"/>
        </w:numPr>
      </w:pPr>
      <w:r>
        <w:t>Innovative scientific po</w:t>
      </w:r>
      <w:r w:rsidR="007431BB">
        <w:t xml:space="preserve">tential </w:t>
      </w:r>
    </w:p>
    <w:p w14:paraId="7C201BC6" w14:textId="488026D9" w:rsidR="008C0C52" w:rsidRDefault="008C0C52" w:rsidP="008C0C52">
      <w:pPr>
        <w:pStyle w:val="Listenabsatz"/>
        <w:numPr>
          <w:ilvl w:val="0"/>
          <w:numId w:val="3"/>
        </w:numPr>
      </w:pPr>
      <w:r>
        <w:t xml:space="preserve">Feasibility (i.e., methods to be used, </w:t>
      </w:r>
      <w:r w:rsidR="00375755">
        <w:t>type</w:t>
      </w:r>
      <w:r>
        <w:t xml:space="preserve"> of samples, </w:t>
      </w:r>
      <w:r w:rsidR="00F479D8">
        <w:t xml:space="preserve">man power </w:t>
      </w:r>
      <w:r>
        <w:t xml:space="preserve">involved in </w:t>
      </w:r>
      <w:r w:rsidR="00F479D8">
        <w:t>performing</w:t>
      </w:r>
      <w:r>
        <w:t xml:space="preserve"> the w</w:t>
      </w:r>
      <w:r w:rsidR="007431BB">
        <w:t>ork and publishing the results)</w:t>
      </w:r>
    </w:p>
    <w:p w14:paraId="1BA94B69" w14:textId="77777777" w:rsidR="008C0C52" w:rsidRDefault="008C0C52" w:rsidP="008C0C52">
      <w:pPr>
        <w:pStyle w:val="Listenabsatz"/>
        <w:numPr>
          <w:ilvl w:val="0"/>
          <w:numId w:val="3"/>
        </w:numPr>
      </w:pPr>
      <w:r>
        <w:t>Availability of third-party funding</w:t>
      </w:r>
    </w:p>
    <w:p w14:paraId="48BEC1CD" w14:textId="77777777" w:rsidR="008C0C52" w:rsidRPr="008C0C52" w:rsidRDefault="008C0C52" w:rsidP="008C0C52">
      <w:pPr>
        <w:pStyle w:val="Listenabsatz"/>
        <w:numPr>
          <w:ilvl w:val="0"/>
          <w:numId w:val="3"/>
        </w:numPr>
      </w:pPr>
      <w:r>
        <w:t>Publication record of scientists involved</w:t>
      </w:r>
    </w:p>
    <w:p w14:paraId="591DBA53" w14:textId="77777777" w:rsidR="009D0916" w:rsidRPr="00CC2E19" w:rsidRDefault="009D0916" w:rsidP="008C0C52">
      <w:pPr>
        <w:rPr>
          <w:sz w:val="12"/>
        </w:rPr>
      </w:pPr>
    </w:p>
    <w:p w14:paraId="6481EEB9" w14:textId="77777777" w:rsidR="008C0C52" w:rsidRDefault="008C0C52" w:rsidP="00482628">
      <w:pPr>
        <w:spacing w:line="360" w:lineRule="auto"/>
        <w:rPr>
          <w:b/>
        </w:rPr>
      </w:pPr>
      <w:r w:rsidRPr="0043113B">
        <w:rPr>
          <w:b/>
        </w:rPr>
        <w:t>Project details</w:t>
      </w:r>
    </w:p>
    <w:tbl>
      <w:tblPr>
        <w:tblStyle w:val="Tabellenraster"/>
        <w:tblW w:w="9067" w:type="dxa"/>
        <w:tblBorders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3544"/>
        <w:gridCol w:w="992"/>
        <w:gridCol w:w="3402"/>
      </w:tblGrid>
      <w:tr w:rsidR="00482628" w14:paraId="33754A41" w14:textId="77777777" w:rsidTr="00E74AA2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B0109D" w14:textId="77777777" w:rsidR="00482628" w:rsidRPr="00C320BD" w:rsidRDefault="00482628" w:rsidP="00436E14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7A35F8" w14:textId="5C994DA8" w:rsidR="00482628" w:rsidRPr="00C320BD" w:rsidRDefault="00482628" w:rsidP="00436E14"/>
        </w:tc>
      </w:tr>
      <w:tr w:rsidR="00A91EEB" w14:paraId="4F7BA871" w14:textId="77777777" w:rsidTr="005157DC">
        <w:tc>
          <w:tcPr>
            <w:tcW w:w="112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5AE6D51" w14:textId="77777777" w:rsidR="00A91EEB" w:rsidRDefault="00A91EEB" w:rsidP="00436E14">
            <w:pPr>
              <w:rPr>
                <w:b/>
              </w:rPr>
            </w:pPr>
            <w:r>
              <w:rPr>
                <w:b/>
              </w:rPr>
              <w:t>Start date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7DC2" w14:textId="00450EB6" w:rsidR="00A91EEB" w:rsidRPr="00C320BD" w:rsidRDefault="00A91EEB" w:rsidP="00436E1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64798AAA" w14:textId="77777777" w:rsidR="00A91EEB" w:rsidRDefault="00A91EEB" w:rsidP="00482628">
            <w:pPr>
              <w:rPr>
                <w:b/>
              </w:rPr>
            </w:pPr>
            <w:r>
              <w:rPr>
                <w:b/>
              </w:rPr>
              <w:t>End dat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D5DB87F" w14:textId="74520613" w:rsidR="00A91EEB" w:rsidRPr="00C320BD" w:rsidRDefault="00A91EEB" w:rsidP="00436E14"/>
        </w:tc>
      </w:tr>
    </w:tbl>
    <w:p w14:paraId="10166239" w14:textId="77777777" w:rsidR="00EA1F8D" w:rsidRDefault="00EA1F8D" w:rsidP="008C0C52">
      <w:pPr>
        <w:rPr>
          <w:b/>
        </w:rPr>
      </w:pPr>
    </w:p>
    <w:p w14:paraId="6D7059BF" w14:textId="6E3205D3" w:rsidR="008C0C52" w:rsidRDefault="0043113B" w:rsidP="008C0C52">
      <w:pPr>
        <w:rPr>
          <w:b/>
        </w:rPr>
      </w:pPr>
      <w:r w:rsidRPr="0043113B">
        <w:rPr>
          <w:b/>
        </w:rPr>
        <w:t>Project abstract</w:t>
      </w:r>
    </w:p>
    <w:p w14:paraId="0A2FDE0A" w14:textId="1F940D3B" w:rsidR="00DC3B91" w:rsidRPr="00375755" w:rsidRDefault="00DC3B91" w:rsidP="00DC3B91">
      <w:r w:rsidRPr="00375755">
        <w:t>Please provide a concise summary about the overall rationale of the study, s</w:t>
      </w:r>
      <w:r w:rsidR="00375755">
        <w:t xml:space="preserve">cientific aims, </w:t>
      </w:r>
      <w:r w:rsidRPr="00375755">
        <w:t>hypotheses to be tested</w:t>
      </w:r>
      <w:r w:rsidR="00CC2E19">
        <w:t xml:space="preserve">, </w:t>
      </w:r>
      <w:r w:rsidRPr="00375755">
        <w:t xml:space="preserve">origin </w:t>
      </w:r>
      <w:r w:rsidR="00FB00A0">
        <w:t xml:space="preserve">and type </w:t>
      </w:r>
      <w:r w:rsidRPr="00375755">
        <w:t>of samples</w:t>
      </w:r>
      <w:r w:rsidR="00FB00A0">
        <w:t>, study areas</w:t>
      </w:r>
      <w:r w:rsidR="00CC2E19">
        <w:t>, and planned analysis</w:t>
      </w:r>
      <w:r w:rsidRPr="00375755"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82628" w14:paraId="0D0AFEB0" w14:textId="77777777" w:rsidTr="00482628">
        <w:tc>
          <w:tcPr>
            <w:tcW w:w="9060" w:type="dxa"/>
          </w:tcPr>
          <w:p w14:paraId="6965DD9A" w14:textId="77777777" w:rsidR="00482628" w:rsidRPr="006B33B0" w:rsidRDefault="00482628" w:rsidP="00482628"/>
          <w:p w14:paraId="287A814D" w14:textId="77777777" w:rsidR="001F6100" w:rsidRDefault="001F6100" w:rsidP="00482628"/>
          <w:p w14:paraId="118D46DC" w14:textId="77777777" w:rsidR="006B33B0" w:rsidRPr="006B33B0" w:rsidRDefault="006B33B0" w:rsidP="00482628"/>
          <w:p w14:paraId="7EBF254F" w14:textId="77777777" w:rsidR="001F6100" w:rsidRPr="006B33B0" w:rsidRDefault="001F6100" w:rsidP="00482628"/>
          <w:p w14:paraId="06074CB3" w14:textId="77777777" w:rsidR="001F6100" w:rsidRPr="006B33B0" w:rsidRDefault="001F6100" w:rsidP="00482628"/>
          <w:p w14:paraId="3E161B1B" w14:textId="77777777" w:rsidR="001F6100" w:rsidRPr="006B33B0" w:rsidRDefault="001F6100" w:rsidP="00482628"/>
          <w:p w14:paraId="298E0A99" w14:textId="77777777" w:rsidR="001F6100" w:rsidRPr="006B33B0" w:rsidRDefault="001F6100" w:rsidP="00482628"/>
          <w:p w14:paraId="493957BD" w14:textId="77777777" w:rsidR="001F6100" w:rsidRPr="006B33B0" w:rsidRDefault="001F6100" w:rsidP="00482628"/>
          <w:p w14:paraId="37E7C46E" w14:textId="77777777" w:rsidR="001F6100" w:rsidRPr="006B33B0" w:rsidRDefault="001F6100" w:rsidP="00482628"/>
          <w:p w14:paraId="51677079" w14:textId="77777777" w:rsidR="001F6100" w:rsidRPr="006B33B0" w:rsidRDefault="001F6100" w:rsidP="00482628"/>
          <w:p w14:paraId="0852BADC" w14:textId="77777777" w:rsidR="001F6100" w:rsidRPr="006B33B0" w:rsidRDefault="001F6100" w:rsidP="00482628"/>
          <w:p w14:paraId="68D748C9" w14:textId="77777777" w:rsidR="001F6100" w:rsidRPr="006B33B0" w:rsidRDefault="001F6100" w:rsidP="00482628"/>
          <w:p w14:paraId="26103012" w14:textId="77777777" w:rsidR="001F6100" w:rsidRDefault="001F6100" w:rsidP="00482628"/>
          <w:p w14:paraId="2293A20A" w14:textId="77777777" w:rsidR="003B52DE" w:rsidRDefault="003B52DE" w:rsidP="00482628"/>
          <w:p w14:paraId="55E64D0C" w14:textId="77777777" w:rsidR="003B52DE" w:rsidRDefault="003B52DE" w:rsidP="00482628"/>
          <w:p w14:paraId="14BC314D" w14:textId="77777777" w:rsidR="003B52DE" w:rsidRPr="006B33B0" w:rsidRDefault="003B52DE" w:rsidP="00482628"/>
          <w:p w14:paraId="5610EF57" w14:textId="77777777" w:rsidR="001F6100" w:rsidRPr="006B33B0" w:rsidRDefault="001F6100" w:rsidP="00482628"/>
          <w:p w14:paraId="62BABD69" w14:textId="77777777" w:rsidR="001F6100" w:rsidRPr="006B33B0" w:rsidRDefault="001F6100" w:rsidP="00482628"/>
          <w:p w14:paraId="3101590F" w14:textId="77777777" w:rsidR="001F6100" w:rsidRPr="006B33B0" w:rsidRDefault="001F6100" w:rsidP="00482628"/>
          <w:p w14:paraId="1BC26E37" w14:textId="77777777" w:rsidR="001F6100" w:rsidRPr="001F6100" w:rsidRDefault="001F6100" w:rsidP="00482628">
            <w:pPr>
              <w:rPr>
                <w:b/>
              </w:rPr>
            </w:pPr>
          </w:p>
        </w:tc>
      </w:tr>
    </w:tbl>
    <w:p w14:paraId="79D95D15" w14:textId="2CFEC7F3" w:rsidR="00375755" w:rsidRDefault="00E74AA2" w:rsidP="00375755">
      <w:r w:rsidRPr="00466B6D">
        <w:t>Optional: You may attach an additional maximum 2 pages with this application that describe the current state of your investigation and/or provide an outline of your future research plan</w:t>
      </w:r>
      <w:r w:rsidR="0066523D">
        <w:t>.</w:t>
      </w:r>
    </w:p>
    <w:p w14:paraId="22D4E2D8" w14:textId="77777777" w:rsidR="00E74AA2" w:rsidRDefault="00E74AA2" w:rsidP="00375755">
      <w:pPr>
        <w:rPr>
          <w:b/>
        </w:rPr>
      </w:pPr>
    </w:p>
    <w:p w14:paraId="5C0F47D1" w14:textId="4E864390" w:rsidR="007431BB" w:rsidRDefault="00186F9A" w:rsidP="00ED455D">
      <w:r>
        <w:rPr>
          <w:b/>
        </w:rPr>
        <w:t xml:space="preserve">Related Research. </w:t>
      </w:r>
      <w:r w:rsidR="00ED455D" w:rsidRPr="00375755">
        <w:t>Please cite the most important publications</w:t>
      </w:r>
      <w:r w:rsidR="00F67FAB">
        <w:t xml:space="preserve"> (by yourself or others)</w:t>
      </w:r>
      <w:r w:rsidR="00375755"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C3168" w14:paraId="6385BDA6" w14:textId="77777777" w:rsidTr="002C3168">
        <w:tc>
          <w:tcPr>
            <w:tcW w:w="9060" w:type="dxa"/>
          </w:tcPr>
          <w:p w14:paraId="5143047A" w14:textId="77777777" w:rsidR="002C3168" w:rsidRPr="006B33B0" w:rsidRDefault="002C3168" w:rsidP="00ED455D"/>
          <w:p w14:paraId="130F9736" w14:textId="77777777" w:rsidR="00E74AA2" w:rsidRDefault="00E74AA2" w:rsidP="00ED455D"/>
          <w:p w14:paraId="12BC1E62" w14:textId="77777777" w:rsidR="003B52DE" w:rsidRPr="006B33B0" w:rsidRDefault="003B52DE" w:rsidP="00ED455D"/>
          <w:p w14:paraId="40C2953D" w14:textId="77777777" w:rsidR="00E74AA2" w:rsidRPr="006B33B0" w:rsidRDefault="00E74AA2" w:rsidP="00ED455D"/>
          <w:p w14:paraId="03E42C57" w14:textId="77777777" w:rsidR="00E74AA2" w:rsidRDefault="00E74AA2" w:rsidP="00ED455D">
            <w:pPr>
              <w:rPr>
                <w:b/>
              </w:rPr>
            </w:pPr>
          </w:p>
        </w:tc>
      </w:tr>
    </w:tbl>
    <w:p w14:paraId="69975AA8" w14:textId="4D16E87C" w:rsidR="00CC2E19" w:rsidRDefault="006B33B0" w:rsidP="00CC2E19">
      <w:r>
        <w:rPr>
          <w:b/>
        </w:rPr>
        <w:lastRenderedPageBreak/>
        <w:t>Describe any current research that</w:t>
      </w:r>
      <w:r w:rsidR="00CC2E19" w:rsidRPr="00CC2E19">
        <w:rPr>
          <w:b/>
        </w:rPr>
        <w:t xml:space="preserve"> is </w:t>
      </w:r>
      <w:r w:rsidR="00CC2E19">
        <w:rPr>
          <w:b/>
        </w:rPr>
        <w:t xml:space="preserve">directly </w:t>
      </w:r>
      <w:r w:rsidR="00CC2E19" w:rsidRPr="00CC2E19">
        <w:rPr>
          <w:b/>
        </w:rPr>
        <w:t>related to this proposal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C2E19" w14:paraId="63D9696A" w14:textId="77777777" w:rsidTr="00A73E6E">
        <w:tc>
          <w:tcPr>
            <w:tcW w:w="9060" w:type="dxa"/>
          </w:tcPr>
          <w:p w14:paraId="6E7DCA8D" w14:textId="77777777" w:rsidR="00CC2E19" w:rsidRPr="006B33B0" w:rsidRDefault="00CC2E19" w:rsidP="00A73E6E"/>
          <w:p w14:paraId="5A51F54F" w14:textId="77777777" w:rsidR="00CC2E19" w:rsidRPr="006B33B0" w:rsidRDefault="00CC2E19" w:rsidP="00A73E6E"/>
          <w:p w14:paraId="153CBFA1" w14:textId="426640C1" w:rsidR="00CC2E19" w:rsidRDefault="00CC2E19" w:rsidP="00A73E6E"/>
          <w:p w14:paraId="67CF12FD" w14:textId="7FEA1204" w:rsidR="007B076E" w:rsidRDefault="007B076E" w:rsidP="00A73E6E"/>
          <w:p w14:paraId="51C22FF1" w14:textId="77777777" w:rsidR="007B076E" w:rsidRDefault="007B076E" w:rsidP="00A73E6E"/>
          <w:p w14:paraId="57AD566D" w14:textId="2FD97CA6" w:rsidR="007B076E" w:rsidRDefault="007B076E" w:rsidP="00A73E6E"/>
          <w:p w14:paraId="458FB91B" w14:textId="77777777" w:rsidR="007B076E" w:rsidRPr="006B33B0" w:rsidRDefault="007B076E" w:rsidP="00A73E6E"/>
          <w:p w14:paraId="5690347E" w14:textId="77777777" w:rsidR="00CC2E19" w:rsidRPr="006B33B0" w:rsidRDefault="00CC2E19" w:rsidP="00A73E6E"/>
          <w:p w14:paraId="753A97AB" w14:textId="77777777" w:rsidR="00CC2E19" w:rsidRDefault="00CC2E19" w:rsidP="00A73E6E">
            <w:pPr>
              <w:rPr>
                <w:b/>
              </w:rPr>
            </w:pPr>
          </w:p>
        </w:tc>
      </w:tr>
    </w:tbl>
    <w:p w14:paraId="15BA8A9D" w14:textId="78309D02" w:rsidR="00D4588A" w:rsidRPr="0066523D" w:rsidRDefault="00D4588A" w:rsidP="00ED455D">
      <w:pPr>
        <w:spacing w:line="400" w:lineRule="exact"/>
        <w:jc w:val="both"/>
        <w:rPr>
          <w:b/>
        </w:rPr>
      </w:pPr>
      <w:r w:rsidRPr="0066523D">
        <w:rPr>
          <w:b/>
        </w:rPr>
        <w:t>List of other scientists involved in this project:</w:t>
      </w:r>
    </w:p>
    <w:tbl>
      <w:tblPr>
        <w:tblStyle w:val="Gitternetztabelle4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D4588A" w:rsidRPr="00466B6D" w14:paraId="70BB27D5" w14:textId="77777777" w:rsidTr="00E74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0645E9C" w14:textId="77777777" w:rsidR="00D4588A" w:rsidRPr="00466B6D" w:rsidRDefault="00D4588A" w:rsidP="00ED455D">
            <w:pPr>
              <w:spacing w:line="400" w:lineRule="exact"/>
              <w:jc w:val="both"/>
              <w:rPr>
                <w:color w:val="000000" w:themeColor="text1"/>
              </w:rPr>
            </w:pPr>
            <w:r w:rsidRPr="00466B6D">
              <w:rPr>
                <w:color w:val="000000" w:themeColor="text1"/>
              </w:rPr>
              <w:t>Name</w:t>
            </w:r>
            <w:r w:rsidR="00E74AA2">
              <w:rPr>
                <w:color w:val="000000" w:themeColor="text1"/>
              </w:rPr>
              <w:t xml:space="preserve"> / position</w:t>
            </w:r>
          </w:p>
        </w:tc>
        <w:tc>
          <w:tcPr>
            <w:tcW w:w="3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8E5BA5" w14:textId="77777777" w:rsidR="00D4588A" w:rsidRPr="00466B6D" w:rsidRDefault="00D4588A" w:rsidP="00ED455D">
            <w:pPr>
              <w:spacing w:line="400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66B6D">
              <w:rPr>
                <w:color w:val="000000" w:themeColor="text1"/>
              </w:rPr>
              <w:t>Institution</w:t>
            </w:r>
          </w:p>
        </w:tc>
        <w:tc>
          <w:tcPr>
            <w:tcW w:w="302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15E7BAC" w14:textId="77777777" w:rsidR="00D4588A" w:rsidRPr="00466B6D" w:rsidRDefault="00D4588A" w:rsidP="00D4588A">
            <w:pPr>
              <w:spacing w:line="400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66B6D">
              <w:rPr>
                <w:color w:val="000000" w:themeColor="text1"/>
              </w:rPr>
              <w:t>e-mail address</w:t>
            </w:r>
          </w:p>
        </w:tc>
      </w:tr>
      <w:tr w:rsidR="00D4588A" w:rsidRPr="00466B6D" w14:paraId="2B35850A" w14:textId="77777777" w:rsidTr="00D45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auto"/>
          </w:tcPr>
          <w:p w14:paraId="56F418FA" w14:textId="77777777" w:rsidR="00D4588A" w:rsidRPr="006B33B0" w:rsidRDefault="00D4588A" w:rsidP="00ED455D">
            <w:pPr>
              <w:spacing w:line="400" w:lineRule="exact"/>
              <w:jc w:val="both"/>
              <w:rPr>
                <w:b w:val="0"/>
              </w:rPr>
            </w:pPr>
          </w:p>
        </w:tc>
        <w:tc>
          <w:tcPr>
            <w:tcW w:w="3020" w:type="dxa"/>
            <w:shd w:val="clear" w:color="auto" w:fill="auto"/>
          </w:tcPr>
          <w:p w14:paraId="6D6F1FBC" w14:textId="77777777" w:rsidR="00D4588A" w:rsidRPr="006B33B0" w:rsidRDefault="00D4588A" w:rsidP="00ED455D">
            <w:pPr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auto"/>
          </w:tcPr>
          <w:p w14:paraId="5B21653C" w14:textId="77777777" w:rsidR="00D4588A" w:rsidRPr="006B33B0" w:rsidRDefault="00D4588A" w:rsidP="00D4588A">
            <w:pPr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88A" w:rsidRPr="00466B6D" w14:paraId="60BA0F0F" w14:textId="77777777" w:rsidTr="00D45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auto"/>
          </w:tcPr>
          <w:p w14:paraId="3F3DAD18" w14:textId="77777777" w:rsidR="00D4588A" w:rsidRPr="006B33B0" w:rsidRDefault="00D4588A" w:rsidP="00ED455D">
            <w:pPr>
              <w:spacing w:line="400" w:lineRule="exact"/>
              <w:jc w:val="both"/>
              <w:rPr>
                <w:b w:val="0"/>
              </w:rPr>
            </w:pPr>
          </w:p>
        </w:tc>
        <w:tc>
          <w:tcPr>
            <w:tcW w:w="3020" w:type="dxa"/>
            <w:shd w:val="clear" w:color="auto" w:fill="auto"/>
          </w:tcPr>
          <w:p w14:paraId="3C26511A" w14:textId="77777777" w:rsidR="00D4588A" w:rsidRPr="006B33B0" w:rsidRDefault="00D4588A" w:rsidP="00ED455D">
            <w:pPr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auto"/>
          </w:tcPr>
          <w:p w14:paraId="2502350E" w14:textId="77777777" w:rsidR="00D4588A" w:rsidRPr="006B33B0" w:rsidRDefault="00D4588A" w:rsidP="00D4588A">
            <w:pPr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88A" w:rsidRPr="00466B6D" w14:paraId="723F24A3" w14:textId="77777777" w:rsidTr="00D45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auto"/>
          </w:tcPr>
          <w:p w14:paraId="5CE09C65" w14:textId="77777777" w:rsidR="00D4588A" w:rsidRPr="006B33B0" w:rsidRDefault="00D4588A" w:rsidP="00ED455D">
            <w:pPr>
              <w:spacing w:line="400" w:lineRule="exact"/>
              <w:jc w:val="both"/>
              <w:rPr>
                <w:b w:val="0"/>
              </w:rPr>
            </w:pPr>
          </w:p>
        </w:tc>
        <w:tc>
          <w:tcPr>
            <w:tcW w:w="3020" w:type="dxa"/>
            <w:shd w:val="clear" w:color="auto" w:fill="auto"/>
          </w:tcPr>
          <w:p w14:paraId="2FDCC8C0" w14:textId="77777777" w:rsidR="00D4588A" w:rsidRPr="006B33B0" w:rsidRDefault="00D4588A" w:rsidP="00ED455D">
            <w:pPr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auto"/>
          </w:tcPr>
          <w:p w14:paraId="440E4378" w14:textId="77777777" w:rsidR="00D4588A" w:rsidRPr="006B33B0" w:rsidRDefault="00D4588A" w:rsidP="00D4588A">
            <w:pPr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B6D7D71" w14:textId="77777777" w:rsidR="00ED455D" w:rsidRDefault="00ED455D" w:rsidP="00ED455D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76E7E" w14:paraId="29607399" w14:textId="77777777" w:rsidTr="00D76E7E">
        <w:tc>
          <w:tcPr>
            <w:tcW w:w="9060" w:type="dxa"/>
            <w:shd w:val="clear" w:color="auto" w:fill="D9D9D9" w:themeFill="background1" w:themeFillShade="D9"/>
          </w:tcPr>
          <w:p w14:paraId="32725E8C" w14:textId="77777777" w:rsidR="00D76E7E" w:rsidRPr="00A84EAA" w:rsidRDefault="00F574AC" w:rsidP="00D76E7E">
            <w:pPr>
              <w:rPr>
                <w:b/>
              </w:rPr>
            </w:pPr>
            <w:sdt>
              <w:sdtPr>
                <w:rPr>
                  <w:position w:val="-6"/>
                  <w:sz w:val="32"/>
                </w:rPr>
                <w:id w:val="133880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100">
                  <w:rPr>
                    <w:rFonts w:ascii="MS Gothic" w:eastAsia="MS Gothic" w:hAnsi="MS Gothic" w:hint="eastAsia"/>
                    <w:position w:val="-6"/>
                    <w:sz w:val="32"/>
                  </w:rPr>
                  <w:t>☐</w:t>
                </w:r>
              </w:sdtContent>
            </w:sdt>
            <w:r w:rsidR="00D76E7E">
              <w:tab/>
            </w:r>
            <w:r w:rsidR="00D76E7E" w:rsidRPr="00A84EAA">
              <w:rPr>
                <w:b/>
              </w:rPr>
              <w:t>Please tick this box if you prefer a fully commercial project</w:t>
            </w:r>
          </w:p>
          <w:p w14:paraId="68A1FC7F" w14:textId="4737111F" w:rsidR="00D76E7E" w:rsidRDefault="00D76E7E" w:rsidP="00FB00A0">
            <w:pPr>
              <w:ind w:left="709" w:hanging="709"/>
              <w:rPr>
                <w:b/>
              </w:rPr>
            </w:pPr>
            <w:r>
              <w:rPr>
                <w:b/>
              </w:rPr>
              <w:tab/>
            </w:r>
            <w:r w:rsidRPr="00902B1B">
              <w:t xml:space="preserve">A fully commercial project means that you will supply </w:t>
            </w:r>
            <w:r w:rsidR="00ED455D">
              <w:t>samples and</w:t>
            </w:r>
            <w:r w:rsidRPr="00902B1B">
              <w:t xml:space="preserve"> GFZ </w:t>
            </w:r>
            <w:r w:rsidR="00D4588A">
              <w:t xml:space="preserve">staff </w:t>
            </w:r>
            <w:r w:rsidRPr="00902B1B">
              <w:t xml:space="preserve">will </w:t>
            </w:r>
            <w:r w:rsidR="00D4588A">
              <w:t>perform all sample preparation, analyses, raw data evaluation and reporting of results</w:t>
            </w:r>
            <w:r>
              <w:t xml:space="preserve">. The costs can vary, depending on </w:t>
            </w:r>
            <w:r w:rsidR="00D4588A">
              <w:t xml:space="preserve">type of analyses, </w:t>
            </w:r>
            <w:r>
              <w:t>sample</w:t>
            </w:r>
            <w:r w:rsidR="00D4588A">
              <w:t>s</w:t>
            </w:r>
            <w:r>
              <w:t xml:space="preserve"> </w:t>
            </w:r>
            <w:r w:rsidR="00D4588A">
              <w:t>type and sample preparation.</w:t>
            </w:r>
            <w:r w:rsidR="006B33B0">
              <w:t xml:space="preserve"> GFZ will send you a quotation.</w:t>
            </w:r>
          </w:p>
        </w:tc>
      </w:tr>
    </w:tbl>
    <w:p w14:paraId="743F77CA" w14:textId="77777777" w:rsidR="00D76E7E" w:rsidRPr="0043113B" w:rsidRDefault="00D76E7E" w:rsidP="008C0C52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76E7E" w14:paraId="798F313E" w14:textId="77777777" w:rsidTr="00D76E7E">
        <w:tc>
          <w:tcPr>
            <w:tcW w:w="9060" w:type="dxa"/>
            <w:shd w:val="clear" w:color="auto" w:fill="D9D9D9" w:themeFill="background1" w:themeFillShade="D9"/>
          </w:tcPr>
          <w:p w14:paraId="41E37DF6" w14:textId="77777777" w:rsidR="00D76E7E" w:rsidRDefault="00F574AC" w:rsidP="00D76E7E">
            <w:pPr>
              <w:rPr>
                <w:b/>
              </w:rPr>
            </w:pPr>
            <w:sdt>
              <w:sdtPr>
                <w:rPr>
                  <w:position w:val="-6"/>
                  <w:sz w:val="32"/>
                </w:rPr>
                <w:id w:val="-154258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E7E" w:rsidRPr="00A84EAA">
                  <w:rPr>
                    <w:rFonts w:ascii="MS Gothic" w:eastAsia="MS Gothic" w:hAnsi="MS Gothic" w:hint="eastAsia"/>
                    <w:position w:val="-6"/>
                    <w:sz w:val="32"/>
                  </w:rPr>
                  <w:t>☐</w:t>
                </w:r>
              </w:sdtContent>
            </w:sdt>
            <w:r w:rsidR="00D76E7E">
              <w:tab/>
            </w:r>
            <w:r w:rsidR="00D76E7E" w:rsidRPr="00A84EAA">
              <w:rPr>
                <w:b/>
              </w:rPr>
              <w:t>Please tick this box if you prefer a collaborative project</w:t>
            </w:r>
          </w:p>
          <w:p w14:paraId="4F6430B1" w14:textId="4E98FD58" w:rsidR="00D76E7E" w:rsidRDefault="00D76E7E" w:rsidP="00D76E7E">
            <w:pPr>
              <w:ind w:left="709" w:hanging="709"/>
            </w:pPr>
            <w:r>
              <w:rPr>
                <w:b/>
              </w:rPr>
              <w:tab/>
            </w:r>
            <w:r w:rsidRPr="00902B1B">
              <w:t xml:space="preserve">A </w:t>
            </w:r>
            <w:r>
              <w:t xml:space="preserve">collaborative </w:t>
            </w:r>
            <w:r w:rsidRPr="00902B1B">
              <w:t xml:space="preserve">project means that </w:t>
            </w:r>
            <w:r>
              <w:t xml:space="preserve">GFZ scientists will advise on sampling, </w:t>
            </w:r>
            <w:r w:rsidR="00D4588A">
              <w:t>sample preparation</w:t>
            </w:r>
            <w:r>
              <w:t xml:space="preserve">, </w:t>
            </w:r>
            <w:r w:rsidR="00D4588A">
              <w:t>analysis</w:t>
            </w:r>
            <w:r w:rsidR="00B56D60">
              <w:t xml:space="preserve">, </w:t>
            </w:r>
            <w:r>
              <w:t xml:space="preserve">data evaluation and interpretation, and will co-author publications. </w:t>
            </w:r>
            <w:r w:rsidR="0055348E" w:rsidRPr="0055348E">
              <w:t>Contributions to costs for analysis/consumables are welcome.</w:t>
            </w:r>
          </w:p>
          <w:p w14:paraId="51ACC679" w14:textId="77777777" w:rsidR="00DC3B91" w:rsidRDefault="00DC3B91" w:rsidP="00D76E7E">
            <w:pPr>
              <w:ind w:left="709" w:hanging="709"/>
            </w:pPr>
          </w:p>
          <w:p w14:paraId="6C46F76E" w14:textId="0686DEDA" w:rsidR="00D76E7E" w:rsidRDefault="00D76E7E" w:rsidP="00FB00A0">
            <w:pPr>
              <w:rPr>
                <w:b/>
              </w:rPr>
            </w:pPr>
            <w:r>
              <w:t>W</w:t>
            </w:r>
            <w:r w:rsidRPr="00902B1B">
              <w:t xml:space="preserve">ill </w:t>
            </w:r>
            <w:r>
              <w:t xml:space="preserve">the </w:t>
            </w:r>
            <w:r w:rsidR="00FB00A0">
              <w:t xml:space="preserve">lab </w:t>
            </w:r>
            <w:r>
              <w:t xml:space="preserve">work be carried out by a PhD student or postdoctoral researcher? If yes, please provide details </w:t>
            </w:r>
            <w:r w:rsidR="001F6100">
              <w:t xml:space="preserve">in the box below </w:t>
            </w:r>
            <w:r>
              <w:t xml:space="preserve">(name, position, </w:t>
            </w:r>
            <w:r w:rsidR="003719AD">
              <w:t xml:space="preserve">and </w:t>
            </w:r>
            <w:r>
              <w:t xml:space="preserve">contact details). </w:t>
            </w:r>
            <w:r w:rsidR="003B52DE" w:rsidRPr="003B52DE">
              <w:t>Elaborate on the practical work/help in the lab that the student/</w:t>
            </w:r>
            <w:proofErr w:type="spellStart"/>
            <w:r w:rsidR="003B52DE" w:rsidRPr="003B52DE">
              <w:t>PostDoc</w:t>
            </w:r>
            <w:proofErr w:type="spellEnd"/>
            <w:r w:rsidR="003B52DE" w:rsidRPr="003B52DE">
              <w:t xml:space="preserve"> will do for the analysis.</w:t>
            </w:r>
            <w:r w:rsidR="003B52DE">
              <w:t xml:space="preserve"> </w:t>
            </w:r>
            <w:r w:rsidRPr="009860D2">
              <w:rPr>
                <w:b/>
                <w:caps/>
              </w:rPr>
              <w:t>Important</w:t>
            </w:r>
            <w:r w:rsidRPr="009860D2">
              <w:rPr>
                <w:b/>
              </w:rPr>
              <w:t xml:space="preserve">! The student or researcher must </w:t>
            </w:r>
            <w:r w:rsidR="00DC3B91">
              <w:rPr>
                <w:b/>
              </w:rPr>
              <w:t xml:space="preserve">either </w:t>
            </w:r>
            <w:r w:rsidR="00FB00A0">
              <w:rPr>
                <w:b/>
              </w:rPr>
              <w:t xml:space="preserve">already </w:t>
            </w:r>
            <w:r w:rsidR="00DC3B91">
              <w:rPr>
                <w:b/>
              </w:rPr>
              <w:t>have all</w:t>
            </w:r>
            <w:r w:rsidRPr="009860D2">
              <w:rPr>
                <w:b/>
              </w:rPr>
              <w:t xml:space="preserve"> </w:t>
            </w:r>
            <w:r w:rsidR="00DC3B91">
              <w:rPr>
                <w:b/>
              </w:rPr>
              <w:t>required qualifications or receive training at GFZ</w:t>
            </w:r>
            <w:r w:rsidRPr="009860D2">
              <w:rPr>
                <w:b/>
              </w:rPr>
              <w:t xml:space="preserve"> before starting the work.</w:t>
            </w:r>
            <w:r>
              <w:t xml:space="preserve"> </w:t>
            </w:r>
          </w:p>
        </w:tc>
      </w:tr>
      <w:tr w:rsidR="001F6100" w:rsidRPr="001F6100" w14:paraId="67C44938" w14:textId="77777777" w:rsidTr="00D76E7E">
        <w:tc>
          <w:tcPr>
            <w:tcW w:w="9060" w:type="dxa"/>
            <w:shd w:val="clear" w:color="auto" w:fill="auto"/>
          </w:tcPr>
          <w:p w14:paraId="05610226" w14:textId="77777777" w:rsidR="00D76E7E" w:rsidRPr="003B52DE" w:rsidRDefault="00D76E7E" w:rsidP="00D76E7E">
            <w:pPr>
              <w:rPr>
                <w:position w:val="-6"/>
                <w:sz w:val="22"/>
              </w:rPr>
            </w:pPr>
          </w:p>
          <w:p w14:paraId="7F200A4A" w14:textId="35BD219E" w:rsidR="001F6100" w:rsidRDefault="001F6100" w:rsidP="003B52DE">
            <w:pPr>
              <w:rPr>
                <w:position w:val="-6"/>
                <w:sz w:val="22"/>
              </w:rPr>
            </w:pPr>
          </w:p>
          <w:p w14:paraId="33BF77F3" w14:textId="77777777" w:rsidR="007B076E" w:rsidRDefault="007B076E" w:rsidP="003B52DE">
            <w:pPr>
              <w:rPr>
                <w:position w:val="-6"/>
                <w:sz w:val="22"/>
              </w:rPr>
            </w:pPr>
          </w:p>
          <w:p w14:paraId="4A5631E0" w14:textId="77777777" w:rsidR="003B52DE" w:rsidRPr="003B52DE" w:rsidRDefault="003B52DE" w:rsidP="003B52DE">
            <w:pPr>
              <w:rPr>
                <w:position w:val="-6"/>
                <w:sz w:val="22"/>
              </w:rPr>
            </w:pPr>
          </w:p>
        </w:tc>
      </w:tr>
    </w:tbl>
    <w:p w14:paraId="7039EA4B" w14:textId="77777777" w:rsidR="007431BB" w:rsidRPr="0043113B" w:rsidRDefault="007431BB" w:rsidP="008C0C52">
      <w:pPr>
        <w:rPr>
          <w:b/>
        </w:rPr>
      </w:pPr>
    </w:p>
    <w:p w14:paraId="78DE303C" w14:textId="5D11AEE0" w:rsidR="0043113B" w:rsidRDefault="007431BB" w:rsidP="008C0C52">
      <w:pPr>
        <w:rPr>
          <w:b/>
        </w:rPr>
      </w:pPr>
      <w:r w:rsidRPr="007431BB">
        <w:rPr>
          <w:b/>
        </w:rPr>
        <w:t xml:space="preserve">List of peer-reviewed publications (past 5 years) of </w:t>
      </w:r>
      <w:r w:rsidR="00A91EEB">
        <w:rPr>
          <w:b/>
        </w:rPr>
        <w:t>scientist</w:t>
      </w:r>
      <w:r w:rsidR="007D0CFD">
        <w:rPr>
          <w:b/>
        </w:rPr>
        <w:t xml:space="preserve"> </w:t>
      </w:r>
      <w:r w:rsidR="00A91EEB">
        <w:rPr>
          <w:b/>
        </w:rPr>
        <w:t>and</w:t>
      </w:r>
      <w:r w:rsidRPr="007431BB">
        <w:rPr>
          <w:b/>
        </w:rPr>
        <w:t>/</w:t>
      </w:r>
      <w:r w:rsidR="00A91EEB">
        <w:rPr>
          <w:b/>
        </w:rPr>
        <w:t>or</w:t>
      </w:r>
      <w:r w:rsidRPr="007431BB">
        <w:rPr>
          <w:b/>
        </w:rPr>
        <w:t xml:space="preserve"> supervis</w:t>
      </w:r>
      <w:r w:rsidR="007D0CFD">
        <w:rPr>
          <w:b/>
        </w:rPr>
        <w:t>or</w:t>
      </w:r>
      <w:r w:rsidR="00FB00A0">
        <w:rPr>
          <w:b/>
        </w:rPr>
        <w:t xml:space="preserve"> who will publish the result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76E7E" w:rsidRPr="003B52DE" w14:paraId="63991224" w14:textId="77777777" w:rsidTr="00D76E7E">
        <w:tc>
          <w:tcPr>
            <w:tcW w:w="9060" w:type="dxa"/>
          </w:tcPr>
          <w:p w14:paraId="7EED6AB3" w14:textId="77777777" w:rsidR="00D76E7E" w:rsidRPr="003B52DE" w:rsidRDefault="00D76E7E" w:rsidP="008C0C52"/>
          <w:p w14:paraId="75234D6F" w14:textId="77777777" w:rsidR="00D76E7E" w:rsidRPr="003B52DE" w:rsidRDefault="00D76E7E" w:rsidP="008C0C52"/>
          <w:p w14:paraId="65F99E73" w14:textId="53697F0A" w:rsidR="001F6100" w:rsidRDefault="001F6100" w:rsidP="008C0C52"/>
          <w:p w14:paraId="113B93B4" w14:textId="77777777" w:rsidR="007B076E" w:rsidRPr="003B52DE" w:rsidRDefault="007B076E" w:rsidP="008C0C52"/>
          <w:p w14:paraId="344092C5" w14:textId="77777777" w:rsidR="001F6100" w:rsidRPr="003B52DE" w:rsidRDefault="001F6100" w:rsidP="008C0C52"/>
          <w:p w14:paraId="2C4B661C" w14:textId="77777777" w:rsidR="00D76E7E" w:rsidRPr="003B52DE" w:rsidRDefault="00D76E7E" w:rsidP="008C0C52"/>
        </w:tc>
      </w:tr>
    </w:tbl>
    <w:p w14:paraId="0259E458" w14:textId="77777777" w:rsidR="00D76E7E" w:rsidRDefault="00D76E7E" w:rsidP="008C0C52">
      <w:pPr>
        <w:rPr>
          <w:b/>
        </w:rPr>
      </w:pPr>
    </w:p>
    <w:p w14:paraId="4D99C1B6" w14:textId="77777777" w:rsidR="0073583E" w:rsidRPr="0073583E" w:rsidRDefault="0073583E" w:rsidP="008C0C52">
      <w:pPr>
        <w:rPr>
          <w:b/>
        </w:rPr>
      </w:pPr>
      <w:r w:rsidRPr="0073583E">
        <w:rPr>
          <w:b/>
        </w:rPr>
        <w:t>Funding details</w:t>
      </w:r>
    </w:p>
    <w:p w14:paraId="1EA9305F" w14:textId="77777777" w:rsidR="0073583E" w:rsidRDefault="0073583E" w:rsidP="008C0C52">
      <w:r>
        <w:t xml:space="preserve">For applications that are part of third-party funded projects please indicate source of funding. Please also indicate whether there are funds allocated for </w:t>
      </w:r>
      <w:r w:rsidR="00DC3B91">
        <w:t>analysis costs and/or consumables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76E7E" w14:paraId="2033EE52" w14:textId="77777777" w:rsidTr="00D76E7E">
        <w:tc>
          <w:tcPr>
            <w:tcW w:w="9060" w:type="dxa"/>
          </w:tcPr>
          <w:p w14:paraId="5BB18167" w14:textId="77777777" w:rsidR="00D76E7E" w:rsidRPr="003B52DE" w:rsidRDefault="00D76E7E" w:rsidP="008C0C52"/>
          <w:p w14:paraId="09BFEA7E" w14:textId="77777777" w:rsidR="003B52DE" w:rsidRPr="003B52DE" w:rsidRDefault="003B52DE" w:rsidP="008C0C52"/>
          <w:p w14:paraId="6C1C7DF9" w14:textId="21B62092" w:rsidR="001F6100" w:rsidRDefault="001F6100" w:rsidP="008C0C52"/>
          <w:p w14:paraId="630C49B8" w14:textId="77777777" w:rsidR="007B076E" w:rsidRDefault="007B076E" w:rsidP="008C0C52"/>
          <w:p w14:paraId="0CF9D6FD" w14:textId="77777777" w:rsidR="007B076E" w:rsidRPr="003B52DE" w:rsidRDefault="007B076E" w:rsidP="008C0C52"/>
          <w:p w14:paraId="1C19ADF9" w14:textId="77777777" w:rsidR="00D76E7E" w:rsidRPr="003B52DE" w:rsidRDefault="00D76E7E" w:rsidP="008C0C52"/>
        </w:tc>
      </w:tr>
    </w:tbl>
    <w:p w14:paraId="034A707F" w14:textId="67B950D2" w:rsidR="00D76E7E" w:rsidRDefault="00D76E7E" w:rsidP="008C0C52">
      <w:pPr>
        <w:rPr>
          <w:b/>
        </w:rPr>
      </w:pPr>
    </w:p>
    <w:p w14:paraId="4B5E68DF" w14:textId="77777777" w:rsidR="007B076E" w:rsidRDefault="007B076E" w:rsidP="008C0C52">
      <w:pPr>
        <w:rPr>
          <w:b/>
        </w:rPr>
      </w:pPr>
    </w:p>
    <w:p w14:paraId="59CA6E29" w14:textId="204A818E" w:rsidR="00DC3B91" w:rsidRDefault="00DC3B91" w:rsidP="00DC3B91">
      <w:pPr>
        <w:spacing w:line="320" w:lineRule="exact"/>
        <w:jc w:val="both"/>
        <w:rPr>
          <w:b/>
          <w:u w:val="single"/>
        </w:rPr>
      </w:pPr>
      <w:r w:rsidRPr="00466B6D">
        <w:rPr>
          <w:b/>
          <w:u w:val="single"/>
        </w:rPr>
        <w:lastRenderedPageBreak/>
        <w:t>Information about samples and analyses: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F6A1B" w14:paraId="4ED22B07" w14:textId="77777777" w:rsidTr="009F6A1B">
        <w:tc>
          <w:tcPr>
            <w:tcW w:w="90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4B443F" w14:textId="0294CD57" w:rsidR="009F6A1B" w:rsidRDefault="00F574AC" w:rsidP="00121ED2">
            <w:pPr>
              <w:rPr>
                <w:b/>
              </w:rPr>
            </w:pPr>
            <w:sdt>
              <w:sdtPr>
                <w:rPr>
                  <w:position w:val="-6"/>
                  <w:sz w:val="32"/>
                </w:rPr>
                <w:id w:val="-110542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76E">
                  <w:rPr>
                    <w:rFonts w:ascii="MS Gothic" w:eastAsia="MS Gothic" w:hAnsi="MS Gothic" w:hint="eastAsia"/>
                    <w:position w:val="-6"/>
                    <w:sz w:val="32"/>
                  </w:rPr>
                  <w:t>☐</w:t>
                </w:r>
              </w:sdtContent>
            </w:sdt>
            <w:r w:rsidR="009F6A1B" w:rsidRPr="00EA1F8D">
              <w:tab/>
            </w:r>
            <w:r w:rsidR="009F6A1B" w:rsidRPr="00EA1F8D">
              <w:rPr>
                <w:b/>
              </w:rPr>
              <w:t xml:space="preserve">in situ </w:t>
            </w:r>
            <w:r w:rsidR="009F6A1B" w:rsidRPr="009F6A1B">
              <w:rPr>
                <w:b/>
                <w:vertAlign w:val="superscript"/>
              </w:rPr>
              <w:t>10</w:t>
            </w:r>
            <w:r w:rsidR="009F6A1B" w:rsidRPr="00EA1F8D">
              <w:rPr>
                <w:b/>
              </w:rPr>
              <w:t xml:space="preserve">Be </w:t>
            </w:r>
            <w:r w:rsidR="009F6A1B">
              <w:rPr>
                <w:b/>
              </w:rPr>
              <w:t xml:space="preserve">or </w:t>
            </w:r>
            <w:r w:rsidR="009F6A1B" w:rsidRPr="009F6A1B">
              <w:rPr>
                <w:b/>
                <w:vertAlign w:val="superscript"/>
              </w:rPr>
              <w:t>26</w:t>
            </w:r>
            <w:r w:rsidR="009F6A1B">
              <w:rPr>
                <w:b/>
              </w:rPr>
              <w:t>Al</w:t>
            </w:r>
            <w:r w:rsidR="007B076E">
              <w:rPr>
                <w:b/>
              </w:rPr>
              <w:t xml:space="preserve"> </w:t>
            </w:r>
          </w:p>
          <w:p w14:paraId="55A4B86C" w14:textId="50A52641" w:rsidR="007B076E" w:rsidRPr="00EA1F8D" w:rsidRDefault="00F574AC" w:rsidP="007B076E">
            <w:pPr>
              <w:rPr>
                <w:b/>
              </w:rPr>
            </w:pPr>
            <w:sdt>
              <w:sdtPr>
                <w:rPr>
                  <w:position w:val="-6"/>
                  <w:sz w:val="32"/>
                </w:rPr>
                <w:id w:val="-121626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76E">
                  <w:rPr>
                    <w:rFonts w:ascii="MS Gothic" w:eastAsia="MS Gothic" w:hAnsi="MS Gothic" w:hint="eastAsia"/>
                    <w:position w:val="-6"/>
                    <w:sz w:val="32"/>
                  </w:rPr>
                  <w:t>☐</w:t>
                </w:r>
              </w:sdtContent>
            </w:sdt>
            <w:r w:rsidR="007B076E" w:rsidRPr="00EA1F8D">
              <w:tab/>
            </w:r>
            <w:r w:rsidR="007B076E" w:rsidRPr="007B076E">
              <w:rPr>
                <w:b/>
              </w:rPr>
              <w:t>both in</w:t>
            </w:r>
            <w:r w:rsidR="007B076E" w:rsidRPr="00EA1F8D">
              <w:rPr>
                <w:b/>
              </w:rPr>
              <w:t xml:space="preserve"> situ </w:t>
            </w:r>
            <w:r w:rsidR="007B076E" w:rsidRPr="009F6A1B">
              <w:rPr>
                <w:b/>
                <w:vertAlign w:val="superscript"/>
              </w:rPr>
              <w:t>10</w:t>
            </w:r>
            <w:r w:rsidR="007B076E" w:rsidRPr="00EA1F8D">
              <w:rPr>
                <w:b/>
              </w:rPr>
              <w:t xml:space="preserve">Be </w:t>
            </w:r>
            <w:r w:rsidR="007B076E">
              <w:rPr>
                <w:b/>
              </w:rPr>
              <w:t xml:space="preserve">and </w:t>
            </w:r>
            <w:r w:rsidR="007B076E" w:rsidRPr="009F6A1B">
              <w:rPr>
                <w:b/>
                <w:vertAlign w:val="superscript"/>
              </w:rPr>
              <w:t>26</w:t>
            </w:r>
            <w:r w:rsidR="007B076E">
              <w:rPr>
                <w:b/>
              </w:rPr>
              <w:t xml:space="preserve">Al </w:t>
            </w:r>
          </w:p>
          <w:p w14:paraId="6AFA3541" w14:textId="77777777" w:rsidR="009F6A1B" w:rsidRDefault="009F6A1B" w:rsidP="00121ED2">
            <w:pPr>
              <w:ind w:left="709" w:hanging="709"/>
            </w:pPr>
            <w:r w:rsidRPr="00EA1F8D">
              <w:rPr>
                <w:b/>
              </w:rPr>
              <w:tab/>
            </w:r>
            <w:r w:rsidRPr="00EA1F8D">
              <w:t xml:space="preserve">For either exposure age determination or erosion rate studies. We expect that you estimate the amount of sample that is needed to reach an AMS </w:t>
            </w:r>
            <w:r w:rsidRPr="00EA1F8D">
              <w:rPr>
                <w:vertAlign w:val="superscript"/>
              </w:rPr>
              <w:t>10</w:t>
            </w:r>
            <w:r w:rsidRPr="00EA1F8D">
              <w:t>Be/</w:t>
            </w:r>
            <w:r w:rsidRPr="00EA1F8D">
              <w:rPr>
                <w:vertAlign w:val="superscript"/>
              </w:rPr>
              <w:t>9</w:t>
            </w:r>
            <w:r w:rsidRPr="00EA1F8D">
              <w:t>Be ratio of 10</w:t>
            </w:r>
            <w:r w:rsidRPr="00EA1F8D">
              <w:rPr>
                <w:vertAlign w:val="superscript"/>
              </w:rPr>
              <w:t>-14</w:t>
            </w:r>
            <w:r w:rsidRPr="00EA1F8D">
              <w:t>. Please indicate if mineral separation is needed (at additional costs), or if pure quartz (&lt;5 mg Al in total sample) is provided.</w:t>
            </w:r>
          </w:p>
          <w:p w14:paraId="1585F344" w14:textId="0DAE18CD" w:rsidR="007B076E" w:rsidRDefault="007B076E" w:rsidP="00121ED2">
            <w:pPr>
              <w:ind w:left="709" w:hanging="709"/>
              <w:rPr>
                <w:b/>
              </w:rPr>
            </w:pPr>
          </w:p>
        </w:tc>
      </w:tr>
      <w:tr w:rsidR="009F6A1B" w14:paraId="4A55632B" w14:textId="77777777" w:rsidTr="009F6A1B">
        <w:tc>
          <w:tcPr>
            <w:tcW w:w="9060" w:type="dxa"/>
            <w:shd w:val="clear" w:color="auto" w:fill="D9D9D9" w:themeFill="background1" w:themeFillShade="D9"/>
          </w:tcPr>
          <w:p w14:paraId="6FC995A4" w14:textId="436CE377" w:rsidR="009F6A1B" w:rsidRDefault="00F574AC" w:rsidP="00121ED2">
            <w:pPr>
              <w:rPr>
                <w:b/>
              </w:rPr>
            </w:pPr>
            <w:sdt>
              <w:sdtPr>
                <w:rPr>
                  <w:position w:val="-6"/>
                  <w:sz w:val="32"/>
                </w:rPr>
                <w:id w:val="86086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A1B">
                  <w:rPr>
                    <w:rFonts w:ascii="MS Gothic" w:eastAsia="MS Gothic" w:hAnsi="MS Gothic" w:hint="eastAsia"/>
                    <w:position w:val="-6"/>
                    <w:sz w:val="32"/>
                  </w:rPr>
                  <w:t>☐</w:t>
                </w:r>
              </w:sdtContent>
            </w:sdt>
            <w:r w:rsidR="009F6A1B">
              <w:tab/>
            </w:r>
            <w:r w:rsidR="009F6A1B">
              <w:rPr>
                <w:b/>
              </w:rPr>
              <w:t xml:space="preserve">Meteoric </w:t>
            </w:r>
            <w:r w:rsidR="009F6A1B" w:rsidRPr="009F6A1B">
              <w:rPr>
                <w:b/>
                <w:vertAlign w:val="superscript"/>
              </w:rPr>
              <w:t>10</w:t>
            </w:r>
            <w:r w:rsidR="009F6A1B">
              <w:rPr>
                <w:b/>
              </w:rPr>
              <w:t xml:space="preserve">Be </w:t>
            </w:r>
          </w:p>
          <w:p w14:paraId="0F5F4E42" w14:textId="48E5B79F" w:rsidR="007B076E" w:rsidRPr="00EA1F8D" w:rsidRDefault="00F574AC" w:rsidP="007B076E">
            <w:pPr>
              <w:rPr>
                <w:b/>
              </w:rPr>
            </w:pPr>
            <w:sdt>
              <w:sdtPr>
                <w:rPr>
                  <w:position w:val="-6"/>
                  <w:sz w:val="32"/>
                </w:rPr>
                <w:id w:val="-187976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76E">
                  <w:rPr>
                    <w:rFonts w:ascii="MS Gothic" w:eastAsia="MS Gothic" w:hAnsi="MS Gothic" w:hint="eastAsia"/>
                    <w:position w:val="-6"/>
                    <w:sz w:val="32"/>
                  </w:rPr>
                  <w:t>☐</w:t>
                </w:r>
              </w:sdtContent>
            </w:sdt>
            <w:r w:rsidR="007B076E" w:rsidRPr="00EA1F8D">
              <w:tab/>
            </w:r>
            <w:r w:rsidR="007B076E">
              <w:rPr>
                <w:b/>
              </w:rPr>
              <w:t xml:space="preserve">both meteoric </w:t>
            </w:r>
            <w:r w:rsidR="007B076E" w:rsidRPr="007B076E">
              <w:rPr>
                <w:b/>
                <w:vertAlign w:val="superscript"/>
              </w:rPr>
              <w:t>10</w:t>
            </w:r>
            <w:r w:rsidR="007B076E">
              <w:rPr>
                <w:b/>
              </w:rPr>
              <w:t xml:space="preserve">Be and </w:t>
            </w:r>
            <w:r w:rsidR="007B076E" w:rsidRPr="007B076E">
              <w:rPr>
                <w:b/>
                <w:vertAlign w:val="superscript"/>
              </w:rPr>
              <w:t>9</w:t>
            </w:r>
            <w:r w:rsidR="007B076E">
              <w:rPr>
                <w:b/>
              </w:rPr>
              <w:t>Be</w:t>
            </w:r>
          </w:p>
          <w:p w14:paraId="237E9636" w14:textId="5FB3BEDD" w:rsidR="009F6A1B" w:rsidRPr="009F6A1B" w:rsidRDefault="009F6A1B" w:rsidP="00121ED2">
            <w:pPr>
              <w:ind w:left="709" w:hanging="709"/>
            </w:pPr>
            <w:r>
              <w:rPr>
                <w:b/>
              </w:rPr>
              <w:tab/>
            </w:r>
            <w:r w:rsidRPr="009F6A1B">
              <w:t>Various applications possible</w:t>
            </w:r>
            <w:r w:rsidR="007B076E">
              <w:t xml:space="preserve">, ranging from dating to denudation rate studies. </w:t>
            </w:r>
            <w:r w:rsidRPr="009F6A1B">
              <w:t xml:space="preserve">Please indicate sample type below. </w:t>
            </w:r>
          </w:p>
        </w:tc>
      </w:tr>
    </w:tbl>
    <w:p w14:paraId="45F0F350" w14:textId="4C0C7DFC" w:rsidR="00DC3B91" w:rsidRPr="00466B6D" w:rsidRDefault="00DC3B91" w:rsidP="00DC3B91">
      <w:pPr>
        <w:spacing w:line="400" w:lineRule="exact"/>
        <w:rPr>
          <w:b/>
        </w:rPr>
      </w:pPr>
      <w:r w:rsidRPr="00466B6D">
        <w:rPr>
          <w:b/>
        </w:rPr>
        <w:t xml:space="preserve">Type of </w:t>
      </w:r>
      <w:r w:rsidR="001D160F">
        <w:rPr>
          <w:b/>
        </w:rPr>
        <w:t>nuclide</w:t>
      </w:r>
      <w:r w:rsidRPr="00466B6D">
        <w:rPr>
          <w:b/>
        </w:rPr>
        <w:t xml:space="preserve">:       </w:t>
      </w:r>
      <w:sdt>
        <w:sdtPr>
          <w:rPr>
            <w:position w:val="-6"/>
            <w:sz w:val="32"/>
          </w:rPr>
          <w:id w:val="1842660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5B0">
            <w:rPr>
              <w:rFonts w:ascii="MS Gothic" w:eastAsia="MS Gothic" w:hAnsi="MS Gothic" w:hint="eastAsia"/>
              <w:position w:val="-6"/>
              <w:sz w:val="32"/>
            </w:rPr>
            <w:t>☐</w:t>
          </w:r>
        </w:sdtContent>
      </w:sdt>
      <w:r w:rsidRPr="00466B6D">
        <w:rPr>
          <w:b/>
        </w:rPr>
        <w:t xml:space="preserve"> </w:t>
      </w:r>
      <w:r w:rsidR="001D160F" w:rsidRPr="009F6A1B">
        <w:rPr>
          <w:b/>
          <w:vertAlign w:val="superscript"/>
        </w:rPr>
        <w:t>10</w:t>
      </w:r>
      <w:r w:rsidR="001D160F">
        <w:rPr>
          <w:b/>
        </w:rPr>
        <w:t xml:space="preserve">Be </w:t>
      </w:r>
      <w:r w:rsidRPr="00466B6D">
        <w:rPr>
          <w:b/>
        </w:rPr>
        <w:t xml:space="preserve">            </w:t>
      </w:r>
      <w:sdt>
        <w:sdtPr>
          <w:rPr>
            <w:position w:val="-6"/>
            <w:sz w:val="32"/>
          </w:rPr>
          <w:id w:val="-409073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5B0">
            <w:rPr>
              <w:rFonts w:ascii="MS Gothic" w:eastAsia="MS Gothic" w:hAnsi="MS Gothic" w:hint="eastAsia"/>
              <w:position w:val="-6"/>
              <w:sz w:val="32"/>
            </w:rPr>
            <w:t>☐</w:t>
          </w:r>
        </w:sdtContent>
      </w:sdt>
      <w:r w:rsidR="00375755" w:rsidRPr="00466B6D">
        <w:rPr>
          <w:position w:val="-6"/>
          <w:sz w:val="32"/>
        </w:rPr>
        <w:t xml:space="preserve"> </w:t>
      </w:r>
      <w:r w:rsidR="00375755" w:rsidRPr="00466B6D">
        <w:rPr>
          <w:b/>
        </w:rPr>
        <w:t xml:space="preserve"> </w:t>
      </w:r>
      <w:r w:rsidR="001D160F" w:rsidRPr="009F6A1B">
        <w:rPr>
          <w:b/>
          <w:vertAlign w:val="superscript"/>
        </w:rPr>
        <w:t>26</w:t>
      </w:r>
      <w:r w:rsidR="001D160F">
        <w:rPr>
          <w:b/>
        </w:rPr>
        <w:t>Al</w:t>
      </w:r>
      <w:r w:rsidRPr="00466B6D">
        <w:rPr>
          <w:b/>
        </w:rPr>
        <w:t xml:space="preserve"> </w:t>
      </w:r>
      <w:r w:rsidR="001D160F">
        <w:rPr>
          <w:b/>
        </w:rPr>
        <w:t xml:space="preserve">        </w:t>
      </w:r>
      <w:r w:rsidRPr="00466B6D">
        <w:rPr>
          <w:b/>
        </w:rPr>
        <w:t xml:space="preserve">   </w:t>
      </w:r>
      <w:sdt>
        <w:sdtPr>
          <w:rPr>
            <w:position w:val="-6"/>
            <w:sz w:val="32"/>
          </w:rPr>
          <w:id w:val="1571693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A1B">
            <w:rPr>
              <w:rFonts w:ascii="MS Gothic" w:eastAsia="MS Gothic" w:hAnsi="MS Gothic" w:hint="eastAsia"/>
              <w:position w:val="-6"/>
              <w:sz w:val="32"/>
            </w:rPr>
            <w:t>☐</w:t>
          </w:r>
        </w:sdtContent>
      </w:sdt>
      <w:r w:rsidR="001D160F" w:rsidRPr="00466B6D">
        <w:rPr>
          <w:b/>
        </w:rPr>
        <w:t xml:space="preserve"> </w:t>
      </w:r>
      <w:r w:rsidR="001D160F" w:rsidRPr="009F6A1B">
        <w:rPr>
          <w:b/>
          <w:vertAlign w:val="superscript"/>
        </w:rPr>
        <w:t>9</w:t>
      </w:r>
      <w:r w:rsidR="001D160F">
        <w:rPr>
          <w:b/>
        </w:rPr>
        <w:t xml:space="preserve">Be (meteoric </w:t>
      </w:r>
      <w:r w:rsidR="001D160F" w:rsidRPr="009F6A1B">
        <w:rPr>
          <w:b/>
          <w:vertAlign w:val="superscript"/>
        </w:rPr>
        <w:t>10</w:t>
      </w:r>
      <w:r w:rsidR="001D160F">
        <w:rPr>
          <w:b/>
        </w:rPr>
        <w:t xml:space="preserve">Be) </w:t>
      </w:r>
      <w:r w:rsidR="001D160F" w:rsidRPr="00466B6D">
        <w:rPr>
          <w:b/>
        </w:rPr>
        <w:t xml:space="preserve">            </w:t>
      </w:r>
    </w:p>
    <w:p w14:paraId="47B31B6E" w14:textId="1BD9F514" w:rsidR="00DC3B91" w:rsidRPr="00466B6D" w:rsidRDefault="00DC3B91" w:rsidP="00DC3B91">
      <w:pPr>
        <w:spacing w:line="360" w:lineRule="exact"/>
        <w:jc w:val="both"/>
        <w:rPr>
          <w:b/>
        </w:rPr>
      </w:pPr>
      <w:r w:rsidRPr="00466B6D">
        <w:rPr>
          <w:b/>
        </w:rPr>
        <w:t>Type and origin of samples</w:t>
      </w:r>
      <w:r w:rsidR="00EA1F8D">
        <w:rPr>
          <w:b/>
        </w:rPr>
        <w:t xml:space="preserve"> (applies to meteoric </w:t>
      </w:r>
      <w:r w:rsidR="00EA1F8D" w:rsidRPr="009F6A1B">
        <w:rPr>
          <w:b/>
          <w:vertAlign w:val="superscript"/>
        </w:rPr>
        <w:t>10</w:t>
      </w:r>
      <w:r w:rsidR="00EA1F8D">
        <w:rPr>
          <w:b/>
        </w:rPr>
        <w:t xml:space="preserve">Be): </w:t>
      </w:r>
    </w:p>
    <w:p w14:paraId="3D301CDC" w14:textId="06051E65" w:rsidR="00DC3B91" w:rsidRDefault="00DC3B91" w:rsidP="00DC3B91">
      <w:pPr>
        <w:jc w:val="both"/>
        <w:rPr>
          <w:i/>
          <w:sz w:val="18"/>
        </w:rPr>
      </w:pPr>
      <w:r w:rsidRPr="00466B6D">
        <w:t>Description of samples</w:t>
      </w:r>
      <w:r w:rsidRPr="00466B6D">
        <w:rPr>
          <w:sz w:val="18"/>
        </w:rPr>
        <w:t xml:space="preserve">.  </w:t>
      </w:r>
    </w:p>
    <w:p w14:paraId="0D6BB3DB" w14:textId="07F29DE5" w:rsidR="00EA1F8D" w:rsidRDefault="00EA1F8D" w:rsidP="00DC3B91">
      <w:pPr>
        <w:jc w:val="both"/>
        <w:rPr>
          <w:i/>
          <w:sz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13157D" w14:paraId="4386B841" w14:textId="77777777" w:rsidTr="0013157D">
        <w:tc>
          <w:tcPr>
            <w:tcW w:w="3020" w:type="dxa"/>
          </w:tcPr>
          <w:p w14:paraId="2371CD00" w14:textId="6AFC6768" w:rsidR="0013157D" w:rsidRPr="00466B6D" w:rsidRDefault="00F574AC" w:rsidP="0013157D">
            <w:pPr>
              <w:spacing w:line="360" w:lineRule="exact"/>
            </w:pPr>
            <w:sdt>
              <w:sdtPr>
                <w:rPr>
                  <w:position w:val="-6"/>
                  <w:sz w:val="32"/>
                </w:rPr>
                <w:id w:val="-120294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57D">
                  <w:rPr>
                    <w:rFonts w:ascii="MS Gothic" w:eastAsia="MS Gothic" w:hAnsi="MS Gothic" w:hint="eastAsia"/>
                    <w:position w:val="-6"/>
                    <w:sz w:val="32"/>
                  </w:rPr>
                  <w:t>☐</w:t>
                </w:r>
              </w:sdtContent>
            </w:sdt>
            <w:r w:rsidR="0013157D" w:rsidRPr="00466B6D">
              <w:t xml:space="preserve"> </w:t>
            </w:r>
            <w:r w:rsidR="0013157D">
              <w:t>rock</w:t>
            </w:r>
          </w:p>
          <w:p w14:paraId="11B83BA1" w14:textId="77777777" w:rsidR="0013157D" w:rsidRDefault="0013157D" w:rsidP="00DC3B91">
            <w:pPr>
              <w:jc w:val="both"/>
              <w:rPr>
                <w:i/>
                <w:sz w:val="18"/>
              </w:rPr>
            </w:pPr>
          </w:p>
        </w:tc>
        <w:tc>
          <w:tcPr>
            <w:tcW w:w="3020" w:type="dxa"/>
          </w:tcPr>
          <w:p w14:paraId="63D455D8" w14:textId="040B7AD9" w:rsidR="0013157D" w:rsidRDefault="00F574AC" w:rsidP="00DC3B91">
            <w:pPr>
              <w:jc w:val="both"/>
              <w:rPr>
                <w:i/>
                <w:sz w:val="18"/>
              </w:rPr>
            </w:pPr>
            <w:sdt>
              <w:sdtPr>
                <w:rPr>
                  <w:position w:val="-6"/>
                  <w:sz w:val="32"/>
                </w:rPr>
                <w:id w:val="22772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57D">
                  <w:rPr>
                    <w:rFonts w:ascii="MS Gothic" w:eastAsia="MS Gothic" w:hAnsi="MS Gothic" w:hint="eastAsia"/>
                    <w:position w:val="-6"/>
                    <w:sz w:val="32"/>
                  </w:rPr>
                  <w:t>☐</w:t>
                </w:r>
              </w:sdtContent>
            </w:sdt>
            <w:r w:rsidR="0013157D" w:rsidRPr="00466B6D">
              <w:t xml:space="preserve"> carbonate sediment</w:t>
            </w:r>
          </w:p>
        </w:tc>
        <w:tc>
          <w:tcPr>
            <w:tcW w:w="3020" w:type="dxa"/>
          </w:tcPr>
          <w:p w14:paraId="58A01A9D" w14:textId="77777777" w:rsidR="0013157D" w:rsidRPr="00466B6D" w:rsidRDefault="00F574AC" w:rsidP="0013157D">
            <w:pPr>
              <w:spacing w:line="360" w:lineRule="exact"/>
            </w:pPr>
            <w:sdt>
              <w:sdtPr>
                <w:rPr>
                  <w:position w:val="-6"/>
                  <w:sz w:val="32"/>
                </w:rPr>
                <w:id w:val="-164079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57D">
                  <w:rPr>
                    <w:rFonts w:ascii="MS Gothic" w:eastAsia="MS Gothic" w:hAnsi="MS Gothic" w:hint="eastAsia"/>
                    <w:position w:val="-6"/>
                    <w:sz w:val="32"/>
                  </w:rPr>
                  <w:t>☐</w:t>
                </w:r>
              </w:sdtContent>
            </w:sdt>
            <w:r w:rsidR="0013157D" w:rsidRPr="00466B6D">
              <w:t xml:space="preserve"> river / </w:t>
            </w:r>
            <w:r w:rsidR="0013157D">
              <w:t xml:space="preserve">spring / </w:t>
            </w:r>
            <w:r w:rsidR="0013157D" w:rsidRPr="00466B6D">
              <w:t>ground water</w:t>
            </w:r>
          </w:p>
          <w:p w14:paraId="63EE2ECF" w14:textId="77777777" w:rsidR="0013157D" w:rsidRDefault="0013157D" w:rsidP="00DC3B91">
            <w:pPr>
              <w:jc w:val="both"/>
              <w:rPr>
                <w:i/>
                <w:sz w:val="18"/>
              </w:rPr>
            </w:pPr>
          </w:p>
        </w:tc>
      </w:tr>
      <w:tr w:rsidR="0013157D" w14:paraId="28B6694B" w14:textId="77777777" w:rsidTr="0013157D">
        <w:tc>
          <w:tcPr>
            <w:tcW w:w="3020" w:type="dxa"/>
          </w:tcPr>
          <w:p w14:paraId="22577586" w14:textId="5B5FDC17" w:rsidR="0013157D" w:rsidRDefault="00F574AC" w:rsidP="00DC3B91">
            <w:pPr>
              <w:jc w:val="both"/>
              <w:rPr>
                <w:i/>
                <w:sz w:val="18"/>
              </w:rPr>
            </w:pPr>
            <w:sdt>
              <w:sdtPr>
                <w:rPr>
                  <w:position w:val="-6"/>
                  <w:sz w:val="32"/>
                </w:rPr>
                <w:id w:val="-37176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57D">
                  <w:rPr>
                    <w:rFonts w:ascii="MS Gothic" w:eastAsia="MS Gothic" w:hAnsi="MS Gothic" w:hint="eastAsia"/>
                    <w:position w:val="-6"/>
                    <w:sz w:val="32"/>
                  </w:rPr>
                  <w:t>☐</w:t>
                </w:r>
              </w:sdtContent>
            </w:sdt>
            <w:r w:rsidR="0013157D" w:rsidRPr="00466B6D">
              <w:t xml:space="preserve"> </w:t>
            </w:r>
            <w:r w:rsidR="0013157D">
              <w:t>soil</w:t>
            </w:r>
          </w:p>
        </w:tc>
        <w:tc>
          <w:tcPr>
            <w:tcW w:w="3020" w:type="dxa"/>
          </w:tcPr>
          <w:p w14:paraId="67234216" w14:textId="77777777" w:rsidR="0013157D" w:rsidRPr="00466B6D" w:rsidRDefault="00F574AC" w:rsidP="0013157D">
            <w:pPr>
              <w:spacing w:line="360" w:lineRule="exact"/>
            </w:pPr>
            <w:sdt>
              <w:sdtPr>
                <w:rPr>
                  <w:position w:val="-6"/>
                  <w:sz w:val="32"/>
                </w:rPr>
                <w:id w:val="173373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57D">
                  <w:rPr>
                    <w:rFonts w:ascii="MS Gothic" w:eastAsia="MS Gothic" w:hAnsi="MS Gothic" w:hint="eastAsia"/>
                    <w:position w:val="-6"/>
                    <w:sz w:val="32"/>
                  </w:rPr>
                  <w:t>☐</w:t>
                </w:r>
              </w:sdtContent>
            </w:sdt>
            <w:r w:rsidR="0013157D" w:rsidRPr="00466B6D">
              <w:t xml:space="preserve"> siliciclastic sediment</w:t>
            </w:r>
          </w:p>
          <w:p w14:paraId="10445C57" w14:textId="77777777" w:rsidR="0013157D" w:rsidRDefault="0013157D" w:rsidP="00DC3B91">
            <w:pPr>
              <w:jc w:val="both"/>
              <w:rPr>
                <w:i/>
                <w:sz w:val="18"/>
              </w:rPr>
            </w:pPr>
          </w:p>
        </w:tc>
        <w:tc>
          <w:tcPr>
            <w:tcW w:w="3020" w:type="dxa"/>
          </w:tcPr>
          <w:p w14:paraId="29973419" w14:textId="01A9DDFA" w:rsidR="0013157D" w:rsidRDefault="00F574AC" w:rsidP="00DC3B91">
            <w:pPr>
              <w:jc w:val="both"/>
              <w:rPr>
                <w:i/>
                <w:sz w:val="18"/>
              </w:rPr>
            </w:pPr>
            <w:sdt>
              <w:sdtPr>
                <w:rPr>
                  <w:position w:val="-6"/>
                  <w:sz w:val="32"/>
                </w:rPr>
                <w:id w:val="-49187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57D">
                  <w:rPr>
                    <w:rFonts w:ascii="MS Gothic" w:eastAsia="MS Gothic" w:hAnsi="MS Gothic" w:hint="eastAsia"/>
                    <w:position w:val="-6"/>
                    <w:sz w:val="32"/>
                  </w:rPr>
                  <w:t>☐</w:t>
                </w:r>
              </w:sdtContent>
            </w:sdt>
            <w:r w:rsidR="0013157D" w:rsidRPr="00466B6D">
              <w:t xml:space="preserve"> soil water</w:t>
            </w:r>
          </w:p>
        </w:tc>
      </w:tr>
      <w:tr w:rsidR="0013157D" w14:paraId="3479B4A4" w14:textId="77777777" w:rsidTr="0013157D">
        <w:tc>
          <w:tcPr>
            <w:tcW w:w="3020" w:type="dxa"/>
          </w:tcPr>
          <w:p w14:paraId="12B3B606" w14:textId="77777777" w:rsidR="0013157D" w:rsidRDefault="00F574AC" w:rsidP="0013157D">
            <w:pPr>
              <w:spacing w:line="360" w:lineRule="exact"/>
            </w:pPr>
            <w:sdt>
              <w:sdtPr>
                <w:rPr>
                  <w:position w:val="-6"/>
                  <w:sz w:val="32"/>
                </w:rPr>
                <w:id w:val="-212738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57D">
                  <w:rPr>
                    <w:rFonts w:ascii="MS Gothic" w:eastAsia="MS Gothic" w:hAnsi="MS Gothic" w:hint="eastAsia"/>
                    <w:position w:val="-6"/>
                    <w:sz w:val="32"/>
                  </w:rPr>
                  <w:t>☐</w:t>
                </w:r>
              </w:sdtContent>
            </w:sdt>
            <w:r w:rsidR="0013157D" w:rsidRPr="00466B6D">
              <w:t xml:space="preserve"> </w:t>
            </w:r>
            <w:r w:rsidR="0013157D">
              <w:t>vegetation</w:t>
            </w:r>
          </w:p>
          <w:p w14:paraId="78F21D49" w14:textId="77777777" w:rsidR="0013157D" w:rsidRDefault="0013157D" w:rsidP="00DC3B91">
            <w:pPr>
              <w:jc w:val="both"/>
              <w:rPr>
                <w:i/>
                <w:sz w:val="18"/>
              </w:rPr>
            </w:pPr>
          </w:p>
        </w:tc>
        <w:tc>
          <w:tcPr>
            <w:tcW w:w="3020" w:type="dxa"/>
          </w:tcPr>
          <w:p w14:paraId="7B5A7ED0" w14:textId="317CAF05" w:rsidR="0013157D" w:rsidRDefault="00F574AC" w:rsidP="00DC3B91">
            <w:pPr>
              <w:jc w:val="both"/>
              <w:rPr>
                <w:i/>
                <w:sz w:val="18"/>
              </w:rPr>
            </w:pPr>
            <w:sdt>
              <w:sdtPr>
                <w:rPr>
                  <w:position w:val="-6"/>
                  <w:sz w:val="32"/>
                </w:rPr>
                <w:id w:val="-29915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57D">
                  <w:rPr>
                    <w:rFonts w:ascii="MS Gothic" w:eastAsia="MS Gothic" w:hAnsi="MS Gothic" w:hint="eastAsia"/>
                    <w:position w:val="-6"/>
                    <w:sz w:val="32"/>
                  </w:rPr>
                  <w:t>☐</w:t>
                </w:r>
              </w:sdtContent>
            </w:sdt>
            <w:r w:rsidR="0013157D" w:rsidRPr="00466B6D">
              <w:t xml:space="preserve"> </w:t>
            </w:r>
            <w:r w:rsidR="0013157D">
              <w:t>chemical extractions</w:t>
            </w:r>
          </w:p>
        </w:tc>
        <w:tc>
          <w:tcPr>
            <w:tcW w:w="3020" w:type="dxa"/>
          </w:tcPr>
          <w:p w14:paraId="6488A2EE" w14:textId="77777777" w:rsidR="0013157D" w:rsidRDefault="00F574AC" w:rsidP="0013157D">
            <w:pPr>
              <w:spacing w:line="360" w:lineRule="exact"/>
            </w:pPr>
            <w:sdt>
              <w:sdtPr>
                <w:rPr>
                  <w:position w:val="-6"/>
                  <w:sz w:val="32"/>
                </w:rPr>
                <w:id w:val="108704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57D">
                  <w:rPr>
                    <w:rFonts w:ascii="MS Gothic" w:eastAsia="MS Gothic" w:hAnsi="MS Gothic" w:hint="eastAsia"/>
                    <w:position w:val="-6"/>
                    <w:sz w:val="32"/>
                  </w:rPr>
                  <w:t>☐</w:t>
                </w:r>
              </w:sdtContent>
            </w:sdt>
            <w:r w:rsidR="0013157D" w:rsidRPr="00466B6D">
              <w:t xml:space="preserve"> rain water</w:t>
            </w:r>
          </w:p>
          <w:p w14:paraId="59BFF729" w14:textId="77777777" w:rsidR="0013157D" w:rsidRDefault="0013157D" w:rsidP="00DC3B91">
            <w:pPr>
              <w:jc w:val="both"/>
              <w:rPr>
                <w:i/>
                <w:sz w:val="18"/>
              </w:rPr>
            </w:pPr>
          </w:p>
        </w:tc>
      </w:tr>
      <w:tr w:rsidR="0013157D" w14:paraId="64366017" w14:textId="77777777" w:rsidTr="0013157D">
        <w:tc>
          <w:tcPr>
            <w:tcW w:w="3020" w:type="dxa"/>
          </w:tcPr>
          <w:p w14:paraId="013892FA" w14:textId="6BD2D9FB" w:rsidR="0013157D" w:rsidRDefault="00F574AC" w:rsidP="0013157D">
            <w:pPr>
              <w:spacing w:line="360" w:lineRule="exact"/>
            </w:pPr>
            <w:sdt>
              <w:sdtPr>
                <w:rPr>
                  <w:position w:val="-6"/>
                  <w:sz w:val="32"/>
                </w:rPr>
                <w:id w:val="-91562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57D">
                  <w:rPr>
                    <w:rFonts w:ascii="MS Gothic" w:eastAsia="MS Gothic" w:hAnsi="MS Gothic" w:hint="eastAsia"/>
                    <w:position w:val="-6"/>
                    <w:sz w:val="32"/>
                  </w:rPr>
                  <w:t>☐</w:t>
                </w:r>
              </w:sdtContent>
            </w:sdt>
            <w:r w:rsidR="0013157D" w:rsidRPr="00466B6D">
              <w:t xml:space="preserve"> </w:t>
            </w:r>
            <w:r w:rsidR="0013157D">
              <w:t>wood</w:t>
            </w:r>
          </w:p>
          <w:p w14:paraId="3C13BBC3" w14:textId="79AA7E14" w:rsidR="0013157D" w:rsidRDefault="0013157D" w:rsidP="00DC3B91">
            <w:pPr>
              <w:jc w:val="both"/>
              <w:rPr>
                <w:i/>
                <w:sz w:val="18"/>
              </w:rPr>
            </w:pPr>
          </w:p>
        </w:tc>
        <w:tc>
          <w:tcPr>
            <w:tcW w:w="3020" w:type="dxa"/>
          </w:tcPr>
          <w:p w14:paraId="5C170CEB" w14:textId="77777777" w:rsidR="0013157D" w:rsidRDefault="0013157D" w:rsidP="00DC3B91">
            <w:pPr>
              <w:jc w:val="both"/>
              <w:rPr>
                <w:i/>
                <w:sz w:val="18"/>
              </w:rPr>
            </w:pPr>
          </w:p>
        </w:tc>
        <w:tc>
          <w:tcPr>
            <w:tcW w:w="3020" w:type="dxa"/>
          </w:tcPr>
          <w:p w14:paraId="7B576E7B" w14:textId="52B92EFB" w:rsidR="0013157D" w:rsidRDefault="00F574AC" w:rsidP="00DC3B91">
            <w:pPr>
              <w:jc w:val="both"/>
              <w:rPr>
                <w:i/>
                <w:sz w:val="18"/>
              </w:rPr>
            </w:pPr>
            <w:sdt>
              <w:sdtPr>
                <w:rPr>
                  <w:position w:val="-6"/>
                  <w:sz w:val="32"/>
                </w:rPr>
                <w:id w:val="108873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57D">
                  <w:rPr>
                    <w:rFonts w:ascii="MS Gothic" w:eastAsia="MS Gothic" w:hAnsi="MS Gothic" w:hint="eastAsia"/>
                    <w:position w:val="-6"/>
                    <w:sz w:val="32"/>
                  </w:rPr>
                  <w:t>☐</w:t>
                </w:r>
              </w:sdtContent>
            </w:sdt>
            <w:r w:rsidR="0013157D" w:rsidRPr="00466B6D">
              <w:t xml:space="preserve"> seawater</w:t>
            </w:r>
          </w:p>
        </w:tc>
      </w:tr>
      <w:tr w:rsidR="0013157D" w14:paraId="044A799D" w14:textId="77777777" w:rsidTr="0013157D">
        <w:tc>
          <w:tcPr>
            <w:tcW w:w="3020" w:type="dxa"/>
          </w:tcPr>
          <w:p w14:paraId="1511327E" w14:textId="5DDF90AB" w:rsidR="0013157D" w:rsidRDefault="00F574AC" w:rsidP="00DC3B91">
            <w:pPr>
              <w:jc w:val="both"/>
              <w:rPr>
                <w:i/>
                <w:sz w:val="18"/>
              </w:rPr>
            </w:pPr>
            <w:sdt>
              <w:sdtPr>
                <w:rPr>
                  <w:position w:val="-6"/>
                  <w:sz w:val="32"/>
                </w:rPr>
                <w:id w:val="-172728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57D">
                  <w:rPr>
                    <w:rFonts w:ascii="MS Gothic" w:eastAsia="MS Gothic" w:hAnsi="MS Gothic" w:hint="eastAsia"/>
                    <w:position w:val="-6"/>
                    <w:sz w:val="32"/>
                  </w:rPr>
                  <w:t>☐</w:t>
                </w:r>
              </w:sdtContent>
            </w:sdt>
            <w:r w:rsidR="0013157D" w:rsidRPr="00466B6D">
              <w:t xml:space="preserve"> </w:t>
            </w:r>
            <w:r w:rsidR="0013157D">
              <w:t>other</w:t>
            </w:r>
          </w:p>
        </w:tc>
        <w:tc>
          <w:tcPr>
            <w:tcW w:w="3020" w:type="dxa"/>
          </w:tcPr>
          <w:p w14:paraId="4FCAC0F9" w14:textId="77777777" w:rsidR="0013157D" w:rsidRDefault="0013157D" w:rsidP="00DC3B91">
            <w:pPr>
              <w:jc w:val="both"/>
              <w:rPr>
                <w:i/>
                <w:sz w:val="18"/>
              </w:rPr>
            </w:pPr>
          </w:p>
        </w:tc>
        <w:tc>
          <w:tcPr>
            <w:tcW w:w="3020" w:type="dxa"/>
          </w:tcPr>
          <w:p w14:paraId="3059E8F3" w14:textId="4A44FCBB" w:rsidR="0013157D" w:rsidRDefault="00F574AC" w:rsidP="00DC3B91">
            <w:pPr>
              <w:jc w:val="both"/>
              <w:rPr>
                <w:i/>
                <w:sz w:val="18"/>
              </w:rPr>
            </w:pPr>
            <w:sdt>
              <w:sdtPr>
                <w:rPr>
                  <w:position w:val="-6"/>
                  <w:sz w:val="32"/>
                </w:rPr>
                <w:id w:val="61711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57D">
                  <w:rPr>
                    <w:rFonts w:ascii="MS Gothic" w:eastAsia="MS Gothic" w:hAnsi="MS Gothic" w:hint="eastAsia"/>
                    <w:position w:val="-6"/>
                    <w:sz w:val="32"/>
                  </w:rPr>
                  <w:t>☐</w:t>
                </w:r>
              </w:sdtContent>
            </w:sdt>
            <w:r w:rsidR="0013157D" w:rsidRPr="00466B6D">
              <w:t xml:space="preserve"> acid mine drainage</w:t>
            </w:r>
          </w:p>
        </w:tc>
      </w:tr>
    </w:tbl>
    <w:p w14:paraId="01A01923" w14:textId="75F0F701" w:rsidR="0013157D" w:rsidRDefault="0013157D" w:rsidP="00DC3B91">
      <w:pPr>
        <w:jc w:val="both"/>
        <w:rPr>
          <w:i/>
          <w:sz w:val="18"/>
        </w:rPr>
      </w:pPr>
    </w:p>
    <w:p w14:paraId="0B5F417B" w14:textId="2BA65132" w:rsidR="00556CE3" w:rsidRPr="00556CE3" w:rsidRDefault="00556CE3" w:rsidP="00556CE3">
      <w:pPr>
        <w:spacing w:line="276" w:lineRule="auto"/>
        <w:jc w:val="both"/>
      </w:pPr>
      <w:r>
        <w:rPr>
          <w:b/>
        </w:rPr>
        <w:t xml:space="preserve">Describe sampling, pre-treatment, storage </w:t>
      </w:r>
      <w:r w:rsidRPr="00556CE3">
        <w:t>(</w:t>
      </w:r>
      <w:r>
        <w:t xml:space="preserve">e.g., </w:t>
      </w:r>
      <w:r w:rsidRPr="00556CE3">
        <w:t>field locations or experimental setup,</w:t>
      </w:r>
      <w:r>
        <w:t xml:space="preserve"> filtering, acidification, crushing, pulverization and materials with which samples have been in contact during, sampling, preparation, storage (e.g., steel jaw crusher, agate mill, </w:t>
      </w:r>
      <w:r w:rsidR="00CC2E19">
        <w:t xml:space="preserve">filters, </w:t>
      </w:r>
      <w:r>
        <w:t xml:space="preserve">plastic bags or </w:t>
      </w:r>
      <w:proofErr w:type="gramStart"/>
      <w:r>
        <w:t>bottles,…</w:t>
      </w:r>
      <w:proofErr w:type="gramEnd"/>
      <w:r w:rsidRPr="00556CE3">
        <w:t>)</w:t>
      </w:r>
      <w:r>
        <w:t>, storage conditions (cooled, frozen,..)</w:t>
      </w:r>
      <w:r w:rsidRPr="00556CE3"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56CE3" w:rsidRPr="002C3168" w14:paraId="55A54903" w14:textId="77777777" w:rsidTr="00A73E6E">
        <w:tc>
          <w:tcPr>
            <w:tcW w:w="9060" w:type="dxa"/>
          </w:tcPr>
          <w:p w14:paraId="6ACD1DD2" w14:textId="77777777" w:rsidR="00556CE3" w:rsidRPr="003B52DE" w:rsidRDefault="00556CE3" w:rsidP="003B52DE">
            <w:pPr>
              <w:jc w:val="both"/>
            </w:pPr>
          </w:p>
          <w:p w14:paraId="21BC5CCC" w14:textId="77777777" w:rsidR="00556CE3" w:rsidRPr="003B52DE" w:rsidRDefault="00556CE3" w:rsidP="003B52DE">
            <w:pPr>
              <w:jc w:val="both"/>
            </w:pPr>
          </w:p>
          <w:p w14:paraId="605FC8C0" w14:textId="77777777" w:rsidR="00556CE3" w:rsidRPr="003B52DE" w:rsidRDefault="00556CE3" w:rsidP="003B52DE">
            <w:pPr>
              <w:jc w:val="both"/>
            </w:pPr>
          </w:p>
        </w:tc>
      </w:tr>
    </w:tbl>
    <w:p w14:paraId="3143815C" w14:textId="77777777" w:rsidR="00556CE3" w:rsidRDefault="00556CE3" w:rsidP="00556CE3">
      <w:pPr>
        <w:jc w:val="both"/>
        <w:rPr>
          <w:b/>
        </w:rPr>
      </w:pPr>
    </w:p>
    <w:p w14:paraId="0D178B12" w14:textId="66A94798" w:rsidR="00556CE3" w:rsidRPr="002C3168" w:rsidRDefault="00556CE3" w:rsidP="00556CE3">
      <w:pPr>
        <w:jc w:val="both"/>
        <w:rPr>
          <w:i/>
        </w:rPr>
      </w:pPr>
      <w:r w:rsidRPr="002C3168">
        <w:rPr>
          <w:b/>
        </w:rPr>
        <w:t xml:space="preserve">Have samples already been prepared to make them suitable to start processing in the lab? </w:t>
      </w:r>
      <w:r w:rsidR="009F6A1B">
        <w:rPr>
          <w:i/>
        </w:rPr>
        <w:t>(e.g. soil samples are usually sieved to &lt;2mm; water samples must be filtered and acidified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56CE3" w:rsidRPr="002C3168" w14:paraId="0687A8FF" w14:textId="77777777" w:rsidTr="0060158D">
        <w:tc>
          <w:tcPr>
            <w:tcW w:w="9060" w:type="dxa"/>
          </w:tcPr>
          <w:p w14:paraId="5B3EF858" w14:textId="77777777" w:rsidR="00556CE3" w:rsidRPr="003B52DE" w:rsidRDefault="00556CE3" w:rsidP="003B52DE">
            <w:pPr>
              <w:jc w:val="both"/>
            </w:pPr>
          </w:p>
          <w:p w14:paraId="7B98FC69" w14:textId="00E58732" w:rsidR="006B33B0" w:rsidRPr="003B52DE" w:rsidRDefault="006B33B0" w:rsidP="003B52DE">
            <w:pPr>
              <w:jc w:val="both"/>
            </w:pPr>
          </w:p>
          <w:p w14:paraId="7E3D08CD" w14:textId="77777777" w:rsidR="00556CE3" w:rsidRPr="003B52DE" w:rsidRDefault="00556CE3" w:rsidP="003B52DE">
            <w:pPr>
              <w:jc w:val="both"/>
              <w:rPr>
                <w:i/>
              </w:rPr>
            </w:pPr>
          </w:p>
        </w:tc>
      </w:tr>
    </w:tbl>
    <w:p w14:paraId="7360A942" w14:textId="016E1460" w:rsidR="00DC3B91" w:rsidRDefault="00DC3B91" w:rsidP="00556CE3">
      <w:pPr>
        <w:spacing w:line="276" w:lineRule="auto"/>
        <w:jc w:val="both"/>
        <w:rPr>
          <w:b/>
        </w:rPr>
      </w:pPr>
      <w:r w:rsidRPr="00466B6D">
        <w:rPr>
          <w:b/>
        </w:rPr>
        <w:t>How much sample material is available for analyses</w:t>
      </w:r>
      <w:r w:rsidR="00CC2E19">
        <w:rPr>
          <w:b/>
        </w:rPr>
        <w:t xml:space="preserve"> and do you have appropriate reference materials for calibration and/or quality control (if yes, give names</w:t>
      </w:r>
      <w:r w:rsidR="00FB68A0">
        <w:rPr>
          <w:b/>
        </w:rPr>
        <w:t xml:space="preserve"> of reference materials</w:t>
      </w:r>
      <w:r w:rsidR="00CC2E19">
        <w:rPr>
          <w:b/>
        </w:rPr>
        <w:t>)</w:t>
      </w:r>
      <w:r w:rsidRPr="00466B6D">
        <w:rPr>
          <w:b/>
        </w:rPr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74AA2" w:rsidRPr="003B52DE" w14:paraId="14740423" w14:textId="77777777" w:rsidTr="00E74AA2">
        <w:tc>
          <w:tcPr>
            <w:tcW w:w="9060" w:type="dxa"/>
          </w:tcPr>
          <w:p w14:paraId="17E45518" w14:textId="77777777" w:rsidR="00E74AA2" w:rsidRPr="003B52DE" w:rsidRDefault="00E74AA2" w:rsidP="003B52DE">
            <w:pPr>
              <w:jc w:val="both"/>
            </w:pPr>
          </w:p>
          <w:p w14:paraId="5CF3D046" w14:textId="77777777" w:rsidR="003B52DE" w:rsidRPr="003B52DE" w:rsidRDefault="003B52DE" w:rsidP="003B52DE">
            <w:pPr>
              <w:jc w:val="both"/>
            </w:pPr>
          </w:p>
          <w:p w14:paraId="6068182B" w14:textId="77777777" w:rsidR="0055348E" w:rsidRPr="003B52DE" w:rsidRDefault="0055348E" w:rsidP="003B52DE">
            <w:pPr>
              <w:jc w:val="both"/>
            </w:pPr>
          </w:p>
        </w:tc>
      </w:tr>
    </w:tbl>
    <w:p w14:paraId="1F8C8639" w14:textId="5A55151B" w:rsidR="006515B0" w:rsidRPr="006515B0" w:rsidRDefault="006515B0" w:rsidP="006515B0">
      <w:pPr>
        <w:jc w:val="both"/>
      </w:pPr>
      <w:r w:rsidRPr="006515B0">
        <w:rPr>
          <w:b/>
        </w:rPr>
        <w:t>Have samples been characterized by other analytical methods</w:t>
      </w:r>
      <w:r w:rsidRPr="006515B0">
        <w:t xml:space="preserve"> (e.g., imaging, chemical composition, mineralogical composition, etc., </w:t>
      </w:r>
      <w:r w:rsidRPr="006515B0">
        <w:rPr>
          <w:i/>
        </w:rPr>
        <w:t>name relevant information</w:t>
      </w:r>
      <w:r w:rsidRPr="006515B0">
        <w:t>)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515B0" w:rsidRPr="003B52DE" w14:paraId="0962A860" w14:textId="77777777" w:rsidTr="00265FB3">
        <w:tc>
          <w:tcPr>
            <w:tcW w:w="9060" w:type="dxa"/>
          </w:tcPr>
          <w:p w14:paraId="6D0606C8" w14:textId="77777777" w:rsidR="006515B0" w:rsidRPr="003B52DE" w:rsidRDefault="006515B0" w:rsidP="003B52DE">
            <w:pPr>
              <w:pStyle w:val="Textkrper"/>
              <w:spacing w:line="240" w:lineRule="auto"/>
              <w:rPr>
                <w:rFonts w:asciiTheme="minorHAnsi" w:hAnsiTheme="minorHAnsi"/>
                <w:b w:val="0"/>
              </w:rPr>
            </w:pPr>
          </w:p>
          <w:p w14:paraId="1B3F0AD7" w14:textId="77777777" w:rsidR="006515B0" w:rsidRPr="003B52DE" w:rsidRDefault="006515B0" w:rsidP="003B52DE">
            <w:pPr>
              <w:pStyle w:val="Textkrper"/>
              <w:spacing w:line="240" w:lineRule="auto"/>
              <w:rPr>
                <w:rFonts w:asciiTheme="minorHAnsi" w:hAnsiTheme="minorHAnsi"/>
                <w:b w:val="0"/>
              </w:rPr>
            </w:pPr>
          </w:p>
          <w:p w14:paraId="5C8F8809" w14:textId="77777777" w:rsidR="006515B0" w:rsidRPr="003B52DE" w:rsidRDefault="006515B0" w:rsidP="003B52DE">
            <w:pPr>
              <w:pStyle w:val="Textkrper"/>
              <w:spacing w:line="240" w:lineRule="auto"/>
              <w:rPr>
                <w:rFonts w:asciiTheme="minorHAnsi" w:hAnsiTheme="minorHAnsi"/>
                <w:b w:val="0"/>
              </w:rPr>
            </w:pPr>
          </w:p>
        </w:tc>
      </w:tr>
    </w:tbl>
    <w:p w14:paraId="05573882" w14:textId="533936D3" w:rsidR="006515B0" w:rsidRDefault="00CC2E19" w:rsidP="00CC2E19">
      <w:pPr>
        <w:jc w:val="both"/>
        <w:rPr>
          <w:b/>
        </w:rPr>
      </w:pPr>
      <w:r w:rsidRPr="00466B6D">
        <w:rPr>
          <w:b/>
        </w:rPr>
        <w:t xml:space="preserve">Further sample information </w:t>
      </w:r>
      <w:r>
        <w:rPr>
          <w:b/>
        </w:rPr>
        <w:t xml:space="preserve">/ </w:t>
      </w:r>
      <w:r w:rsidR="00FB68A0">
        <w:rPr>
          <w:b/>
        </w:rPr>
        <w:t xml:space="preserve">analytical </w:t>
      </w:r>
      <w:r>
        <w:rPr>
          <w:b/>
        </w:rPr>
        <w:t xml:space="preserve">requirements / </w:t>
      </w:r>
      <w:r w:rsidR="006515B0" w:rsidRPr="0073583E">
        <w:rPr>
          <w:b/>
        </w:rPr>
        <w:t>other relevant inform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515B0" w14:paraId="0F4A605F" w14:textId="77777777" w:rsidTr="001F5BFB">
        <w:tc>
          <w:tcPr>
            <w:tcW w:w="9060" w:type="dxa"/>
          </w:tcPr>
          <w:p w14:paraId="7E1F9709" w14:textId="77777777" w:rsidR="006515B0" w:rsidRPr="003B52DE" w:rsidRDefault="006515B0" w:rsidP="003B52DE"/>
          <w:p w14:paraId="34C0EBDF" w14:textId="77777777" w:rsidR="00CC2E19" w:rsidRPr="003B52DE" w:rsidRDefault="00CC2E19" w:rsidP="003B52DE"/>
          <w:p w14:paraId="1CF21CDF" w14:textId="77777777" w:rsidR="006515B0" w:rsidRPr="003B52DE" w:rsidRDefault="006515B0" w:rsidP="003B52DE"/>
        </w:tc>
      </w:tr>
    </w:tbl>
    <w:p w14:paraId="5589117F" w14:textId="77777777" w:rsidR="00DC3B91" w:rsidRPr="002C3168" w:rsidRDefault="00DC3B91" w:rsidP="008C0C52">
      <w:pPr>
        <w:rPr>
          <w:b/>
        </w:rPr>
      </w:pPr>
    </w:p>
    <w:sectPr w:rsidR="00DC3B91" w:rsidRPr="002C3168" w:rsidSect="0043113B">
      <w:footerReference w:type="default" r:id="rId11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6D315" w14:textId="77777777" w:rsidR="001F6BBA" w:rsidRDefault="001F6BBA" w:rsidP="00186F9A">
      <w:r>
        <w:separator/>
      </w:r>
    </w:p>
  </w:endnote>
  <w:endnote w:type="continuationSeparator" w:id="0">
    <w:p w14:paraId="10A6D2DD" w14:textId="77777777" w:rsidR="001F6BBA" w:rsidRDefault="001F6BBA" w:rsidP="0018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11940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522A88" w14:textId="77777777" w:rsidR="00186F9A" w:rsidRDefault="00186F9A" w:rsidP="00186F9A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775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8367F45" w14:textId="77777777" w:rsidR="00186F9A" w:rsidRDefault="00186F9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269A3" w14:textId="77777777" w:rsidR="001F6BBA" w:rsidRDefault="001F6BBA" w:rsidP="00186F9A">
      <w:r>
        <w:separator/>
      </w:r>
    </w:p>
  </w:footnote>
  <w:footnote w:type="continuationSeparator" w:id="0">
    <w:p w14:paraId="23B57140" w14:textId="77777777" w:rsidR="001F6BBA" w:rsidRDefault="001F6BBA" w:rsidP="00186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FF8"/>
    <w:multiLevelType w:val="hybridMultilevel"/>
    <w:tmpl w:val="48CC142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050AA"/>
    <w:multiLevelType w:val="hybridMultilevel"/>
    <w:tmpl w:val="8C30A7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279A4"/>
    <w:multiLevelType w:val="hybridMultilevel"/>
    <w:tmpl w:val="D9E4BE7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96EC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54E"/>
    <w:rsid w:val="000136F8"/>
    <w:rsid w:val="000D554E"/>
    <w:rsid w:val="00125412"/>
    <w:rsid w:val="0013157D"/>
    <w:rsid w:val="00181443"/>
    <w:rsid w:val="00186F9A"/>
    <w:rsid w:val="00197E1C"/>
    <w:rsid w:val="001D160F"/>
    <w:rsid w:val="001F6100"/>
    <w:rsid w:val="001F6BBA"/>
    <w:rsid w:val="002459B4"/>
    <w:rsid w:val="0025681A"/>
    <w:rsid w:val="002572E6"/>
    <w:rsid w:val="002B0A6F"/>
    <w:rsid w:val="002C3168"/>
    <w:rsid w:val="002C49BE"/>
    <w:rsid w:val="002D5666"/>
    <w:rsid w:val="00320CFA"/>
    <w:rsid w:val="003719AD"/>
    <w:rsid w:val="00375755"/>
    <w:rsid w:val="003974C8"/>
    <w:rsid w:val="003B52DE"/>
    <w:rsid w:val="0043113B"/>
    <w:rsid w:val="00466B6D"/>
    <w:rsid w:val="00482628"/>
    <w:rsid w:val="004E7087"/>
    <w:rsid w:val="00537757"/>
    <w:rsid w:val="0055348E"/>
    <w:rsid w:val="00556CE3"/>
    <w:rsid w:val="0057464E"/>
    <w:rsid w:val="00601777"/>
    <w:rsid w:val="006112CD"/>
    <w:rsid w:val="00636E1B"/>
    <w:rsid w:val="00637691"/>
    <w:rsid w:val="006515B0"/>
    <w:rsid w:val="0066523D"/>
    <w:rsid w:val="006B33B0"/>
    <w:rsid w:val="006C0F12"/>
    <w:rsid w:val="007345A1"/>
    <w:rsid w:val="0073583E"/>
    <w:rsid w:val="00742841"/>
    <w:rsid w:val="007431BB"/>
    <w:rsid w:val="00744EBA"/>
    <w:rsid w:val="007B076E"/>
    <w:rsid w:val="007D0CFD"/>
    <w:rsid w:val="0087272C"/>
    <w:rsid w:val="00875FF8"/>
    <w:rsid w:val="00893A81"/>
    <w:rsid w:val="00897CB0"/>
    <w:rsid w:val="008C0C52"/>
    <w:rsid w:val="00902B1B"/>
    <w:rsid w:val="00913C03"/>
    <w:rsid w:val="00951F36"/>
    <w:rsid w:val="00967E5B"/>
    <w:rsid w:val="009860D2"/>
    <w:rsid w:val="009D0916"/>
    <w:rsid w:val="009F6A1B"/>
    <w:rsid w:val="00A50148"/>
    <w:rsid w:val="00A84EAA"/>
    <w:rsid w:val="00A91EEB"/>
    <w:rsid w:val="00B56D60"/>
    <w:rsid w:val="00BB23AB"/>
    <w:rsid w:val="00BF3F6B"/>
    <w:rsid w:val="00C07722"/>
    <w:rsid w:val="00C320BD"/>
    <w:rsid w:val="00CC2E19"/>
    <w:rsid w:val="00D4588A"/>
    <w:rsid w:val="00D76E7E"/>
    <w:rsid w:val="00DC3B91"/>
    <w:rsid w:val="00E74AA2"/>
    <w:rsid w:val="00EA1F8D"/>
    <w:rsid w:val="00ED455D"/>
    <w:rsid w:val="00EE6CCB"/>
    <w:rsid w:val="00F34204"/>
    <w:rsid w:val="00F479D8"/>
    <w:rsid w:val="00F574AC"/>
    <w:rsid w:val="00F67FAB"/>
    <w:rsid w:val="00F72038"/>
    <w:rsid w:val="00F73961"/>
    <w:rsid w:val="00F91AE2"/>
    <w:rsid w:val="00F96911"/>
    <w:rsid w:val="00FB00A0"/>
    <w:rsid w:val="00FB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18CF3C1"/>
  <w15:docId w15:val="{9DAF81C6-9F16-4898-9A7C-0F7DE7958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320BD"/>
    <w:pPr>
      <w:spacing w:after="0" w:line="240" w:lineRule="auto"/>
    </w:pPr>
    <w:rPr>
      <w:sz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D554E"/>
    <w:rPr>
      <w:color w:val="808080"/>
    </w:rPr>
  </w:style>
  <w:style w:type="paragraph" w:styleId="Listenabsatz">
    <w:name w:val="List Paragraph"/>
    <w:basedOn w:val="Standard"/>
    <w:uiPriority w:val="34"/>
    <w:qFormat/>
    <w:rsid w:val="009D0916"/>
    <w:pPr>
      <w:ind w:left="720"/>
      <w:contextualSpacing/>
    </w:pPr>
  </w:style>
  <w:style w:type="table" w:styleId="Tabellenraster">
    <w:name w:val="Table Grid"/>
    <w:basedOn w:val="NormaleTabelle"/>
    <w:uiPriority w:val="39"/>
    <w:rsid w:val="00C32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">
    <w:name w:val="Grid Table 4"/>
    <w:basedOn w:val="NormaleTabelle"/>
    <w:uiPriority w:val="49"/>
    <w:rsid w:val="00D458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krper">
    <w:name w:val="Body Text"/>
    <w:basedOn w:val="Standard"/>
    <w:link w:val="TextkrperZchn"/>
    <w:rsid w:val="00DC3B91"/>
    <w:pPr>
      <w:spacing w:line="320" w:lineRule="exact"/>
      <w:jc w:val="both"/>
    </w:pPr>
    <w:rPr>
      <w:rFonts w:ascii="Times New Roman" w:eastAsia="Times New Roman" w:hAnsi="Times New Roman" w:cs="Times New Roman"/>
      <w:b/>
      <w:szCs w:val="20"/>
    </w:rPr>
  </w:style>
  <w:style w:type="character" w:customStyle="1" w:styleId="TextkrperZchn">
    <w:name w:val="Textkörper Zchn"/>
    <w:basedOn w:val="Absatz-Standardschriftart"/>
    <w:link w:val="Textkrper"/>
    <w:rsid w:val="00DC3B91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C3B9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C3B91"/>
    <w:rPr>
      <w:sz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86F9A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86F9A"/>
    <w:rPr>
      <w:sz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86F9A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86F9A"/>
    <w:rPr>
      <w:sz w:val="20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3A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3A81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3A81"/>
    <w:rPr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3A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3A81"/>
    <w:rPr>
      <w:b/>
      <w:bCs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3A8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3A81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Absatz-Standardschriftart"/>
    <w:uiPriority w:val="99"/>
    <w:unhideWhenUsed/>
    <w:rsid w:val="005534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fz-potsdam.de/en/section/earth-surface-geochemistry/infrastructure/helg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fz-potsdam.de/fileadmin/gfz/sec33/doc/Nutzerordnung_HELGES_EN_June_201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25A9D-F8BE-4AD9-9EB1-24545136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1</Words>
  <Characters>4609</Characters>
  <Application>Microsoft Office Word</Application>
  <DocSecurity>4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FZ Potsdam</Company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Scherler</dc:creator>
  <cp:keywords/>
  <dc:description/>
  <cp:lastModifiedBy>Cornelia Dettlaff</cp:lastModifiedBy>
  <cp:revision>2</cp:revision>
  <dcterms:created xsi:type="dcterms:W3CDTF">2020-10-05T13:00:00Z</dcterms:created>
  <dcterms:modified xsi:type="dcterms:W3CDTF">2020-10-05T13:00:00Z</dcterms:modified>
</cp:coreProperties>
</file>